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82B" w:rsidRPr="0001788F" w:rsidRDefault="0001788F" w:rsidP="0001788F">
      <w:pPr>
        <w:pStyle w:val="4"/>
        <w:jc w:val="both"/>
        <w:rPr>
          <w:b w:val="0"/>
          <w:sz w:val="28"/>
          <w:szCs w:val="28"/>
          <w:lang w:val="ru-RU"/>
        </w:rPr>
      </w:pPr>
      <w:bookmarkStart w:id="0" w:name="_Hlk13612766"/>
      <w:bookmarkStart w:id="1" w:name="_Hlk13764105"/>
      <w:r w:rsidRPr="0001788F">
        <w:rPr>
          <w:sz w:val="28"/>
          <w:szCs w:val="28"/>
          <w:lang w:val="ru-RU"/>
        </w:rPr>
        <w:sym w:font="Symbol" w:char="00B7"/>
      </w:r>
      <w:bookmarkEnd w:id="0"/>
      <w:r w:rsidRPr="0001788F">
        <w:rPr>
          <w:sz w:val="28"/>
          <w:szCs w:val="28"/>
          <w:lang w:val="ru-RU"/>
        </w:rPr>
        <w:t xml:space="preserve"> </w:t>
      </w:r>
      <w:bookmarkEnd w:id="1"/>
      <w:r w:rsidR="0047082B" w:rsidRPr="0001788F">
        <w:rPr>
          <w:b w:val="0"/>
          <w:sz w:val="28"/>
          <w:szCs w:val="28"/>
          <w:lang w:val="ru-RU"/>
        </w:rPr>
        <w:t>С</w:t>
      </w:r>
      <w:r w:rsidRPr="0001788F">
        <w:rPr>
          <w:b w:val="0"/>
          <w:sz w:val="28"/>
          <w:szCs w:val="28"/>
          <w:lang w:val="ru-RU"/>
        </w:rPr>
        <w:t>понтанный и индуцированный апоптоз мононуклеаров периферической крови в патогенезе сахарного диабета 1 типа</w:t>
      </w:r>
    </w:p>
    <w:p w:rsidR="00AE3AFE" w:rsidRDefault="0001788F" w:rsidP="0001788F">
      <w:pPr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S</w:t>
      </w:r>
      <w:r w:rsidRPr="0001788F">
        <w:rPr>
          <w:rFonts w:eastAsiaTheme="minorHAnsi"/>
          <w:sz w:val="28"/>
          <w:szCs w:val="28"/>
          <w:lang w:val="en-US" w:eastAsia="en-US"/>
        </w:rPr>
        <w:t>pontaneous and activation-induced apoptosis of peripheral blood mononuclear cells in the pathogenesis of type 1 diabetes mellitus</w:t>
      </w:r>
    </w:p>
    <w:p w:rsidR="00942B12" w:rsidRPr="007F19EB" w:rsidRDefault="00D966D5" w:rsidP="00942B12">
      <w:pPr>
        <w:jc w:val="both"/>
        <w:rPr>
          <w:rFonts w:eastAsiaTheme="minorHAnsi"/>
          <w:sz w:val="28"/>
          <w:szCs w:val="28"/>
          <w:lang w:eastAsia="en-US"/>
        </w:rPr>
      </w:pPr>
      <w:r w:rsidRPr="00D966D5">
        <w:rPr>
          <w:rFonts w:eastAsiaTheme="minorHAnsi"/>
          <w:sz w:val="28"/>
          <w:szCs w:val="28"/>
          <w:lang w:eastAsia="en-US"/>
        </w:rPr>
        <w:sym w:font="Symbol" w:char="00B7"/>
      </w:r>
      <w:r w:rsidRPr="00D966D5">
        <w:rPr>
          <w:rFonts w:eastAsiaTheme="minorHAnsi"/>
          <w:sz w:val="28"/>
          <w:szCs w:val="28"/>
          <w:lang w:eastAsia="en-US"/>
        </w:rPr>
        <w:t xml:space="preserve"> </w:t>
      </w:r>
      <w:bookmarkStart w:id="2" w:name="_Hlk14155031"/>
      <w:r w:rsidR="00980266" w:rsidRPr="00980266">
        <w:rPr>
          <w:rFonts w:eastAsiaTheme="minorHAnsi"/>
          <w:sz w:val="28"/>
          <w:szCs w:val="28"/>
          <w:vertAlign w:val="superscript"/>
          <w:lang w:eastAsia="en-US"/>
        </w:rPr>
        <w:t>1</w:t>
      </w:r>
      <w:bookmarkEnd w:id="2"/>
      <w:r w:rsidRPr="00D966D5">
        <w:rPr>
          <w:rFonts w:eastAsiaTheme="minorHAnsi"/>
          <w:sz w:val="28"/>
          <w:szCs w:val="28"/>
          <w:lang w:eastAsia="en-US"/>
        </w:rPr>
        <w:t>Анна Владимировна Луговая, к.м.н., врач аллерголог-иммунолог, врач клинической лабораторной диагностики</w:t>
      </w:r>
      <w:r w:rsidR="00942B12" w:rsidRPr="00942B12">
        <w:t xml:space="preserve"> </w:t>
      </w:r>
      <w:r w:rsidR="00942B12">
        <w:rPr>
          <w:rFonts w:eastAsiaTheme="minorHAnsi"/>
          <w:sz w:val="28"/>
          <w:szCs w:val="28"/>
          <w:lang w:eastAsia="en-US"/>
        </w:rPr>
        <w:t>о</w:t>
      </w:r>
      <w:r w:rsidR="00942B12" w:rsidRPr="00942B12">
        <w:rPr>
          <w:rFonts w:eastAsiaTheme="minorHAnsi"/>
          <w:sz w:val="28"/>
          <w:szCs w:val="28"/>
          <w:lang w:eastAsia="en-US"/>
        </w:rPr>
        <w:t>тделени</w:t>
      </w:r>
      <w:r w:rsidR="00942B12">
        <w:rPr>
          <w:rFonts w:eastAsiaTheme="minorHAnsi"/>
          <w:sz w:val="28"/>
          <w:szCs w:val="28"/>
          <w:lang w:eastAsia="en-US"/>
        </w:rPr>
        <w:t xml:space="preserve">я </w:t>
      </w:r>
      <w:r w:rsidR="00942B12" w:rsidRPr="00942B12">
        <w:rPr>
          <w:rFonts w:eastAsiaTheme="minorHAnsi"/>
          <w:sz w:val="28"/>
          <w:szCs w:val="28"/>
          <w:lang w:eastAsia="en-US"/>
        </w:rPr>
        <w:t>лабораторной диагностики клиники ФГБОУ ВО «Первый Санкт-Петербургский государственный медицинский университет им. акад. И</w:t>
      </w:r>
      <w:r w:rsidR="00942B12" w:rsidRPr="007F19EB">
        <w:rPr>
          <w:rFonts w:eastAsiaTheme="minorHAnsi"/>
          <w:sz w:val="28"/>
          <w:szCs w:val="28"/>
          <w:lang w:eastAsia="en-US"/>
        </w:rPr>
        <w:t>.</w:t>
      </w:r>
      <w:r w:rsidR="00942B12" w:rsidRPr="00942B12">
        <w:rPr>
          <w:rFonts w:eastAsiaTheme="minorHAnsi"/>
          <w:sz w:val="28"/>
          <w:szCs w:val="28"/>
          <w:lang w:eastAsia="en-US"/>
        </w:rPr>
        <w:t>П</w:t>
      </w:r>
      <w:r w:rsidR="00942B12" w:rsidRPr="007F19EB">
        <w:rPr>
          <w:rFonts w:eastAsiaTheme="minorHAnsi"/>
          <w:sz w:val="28"/>
          <w:szCs w:val="28"/>
          <w:lang w:eastAsia="en-US"/>
        </w:rPr>
        <w:t xml:space="preserve">. </w:t>
      </w:r>
      <w:r w:rsidR="00942B12" w:rsidRPr="00942B12">
        <w:rPr>
          <w:rFonts w:eastAsiaTheme="minorHAnsi"/>
          <w:sz w:val="28"/>
          <w:szCs w:val="28"/>
          <w:lang w:eastAsia="en-US"/>
        </w:rPr>
        <w:t>Павлова</w:t>
      </w:r>
      <w:r w:rsidR="00942B12" w:rsidRPr="007F19EB">
        <w:rPr>
          <w:rFonts w:eastAsiaTheme="minorHAnsi"/>
          <w:sz w:val="28"/>
          <w:szCs w:val="28"/>
          <w:lang w:eastAsia="en-US"/>
        </w:rPr>
        <w:t xml:space="preserve">» </w:t>
      </w:r>
      <w:r w:rsidR="00942B12" w:rsidRPr="00942B12">
        <w:rPr>
          <w:rFonts w:eastAsiaTheme="minorHAnsi"/>
          <w:sz w:val="28"/>
          <w:szCs w:val="28"/>
          <w:lang w:eastAsia="en-US"/>
        </w:rPr>
        <w:t>Минздрава</w:t>
      </w:r>
      <w:r w:rsidR="00942B12" w:rsidRPr="007F19EB">
        <w:rPr>
          <w:rFonts w:eastAsiaTheme="minorHAnsi"/>
          <w:sz w:val="28"/>
          <w:szCs w:val="28"/>
          <w:lang w:eastAsia="en-US"/>
        </w:rPr>
        <w:t xml:space="preserve"> </w:t>
      </w:r>
      <w:r w:rsidR="00942B12" w:rsidRPr="00942B12">
        <w:rPr>
          <w:rFonts w:eastAsiaTheme="minorHAnsi"/>
          <w:sz w:val="28"/>
          <w:szCs w:val="28"/>
          <w:lang w:eastAsia="en-US"/>
        </w:rPr>
        <w:t>России</w:t>
      </w:r>
      <w:r w:rsidR="00942B12" w:rsidRPr="007F19EB">
        <w:rPr>
          <w:rFonts w:eastAsiaTheme="minorHAnsi"/>
          <w:sz w:val="28"/>
          <w:szCs w:val="28"/>
          <w:lang w:eastAsia="en-US"/>
        </w:rPr>
        <w:t xml:space="preserve">, </w:t>
      </w:r>
      <w:r w:rsidR="00942B12" w:rsidRPr="00942B12">
        <w:rPr>
          <w:rFonts w:eastAsiaTheme="minorHAnsi"/>
          <w:sz w:val="28"/>
          <w:szCs w:val="28"/>
          <w:lang w:eastAsia="en-US"/>
        </w:rPr>
        <w:t>Санкт</w:t>
      </w:r>
      <w:r w:rsidR="00942B12" w:rsidRPr="007F19EB">
        <w:rPr>
          <w:rFonts w:eastAsiaTheme="minorHAnsi"/>
          <w:sz w:val="28"/>
          <w:szCs w:val="28"/>
          <w:lang w:eastAsia="en-US"/>
        </w:rPr>
        <w:t>-</w:t>
      </w:r>
      <w:r w:rsidR="00942B12" w:rsidRPr="00942B12">
        <w:rPr>
          <w:rFonts w:eastAsiaTheme="minorHAnsi"/>
          <w:sz w:val="28"/>
          <w:szCs w:val="28"/>
          <w:lang w:eastAsia="en-US"/>
        </w:rPr>
        <w:t>Петербург</w:t>
      </w:r>
      <w:r w:rsidR="00942B12" w:rsidRPr="007F19EB">
        <w:rPr>
          <w:rFonts w:eastAsiaTheme="minorHAnsi"/>
          <w:sz w:val="28"/>
          <w:szCs w:val="28"/>
          <w:lang w:eastAsia="en-US"/>
        </w:rPr>
        <w:t xml:space="preserve">, </w:t>
      </w:r>
      <w:r w:rsidR="00942B12" w:rsidRPr="00942B12">
        <w:rPr>
          <w:rFonts w:eastAsiaTheme="minorHAnsi"/>
          <w:sz w:val="28"/>
          <w:szCs w:val="28"/>
          <w:lang w:eastAsia="en-US"/>
        </w:rPr>
        <w:t>Российская</w:t>
      </w:r>
      <w:r w:rsidR="00942B12" w:rsidRPr="007F19EB">
        <w:rPr>
          <w:rFonts w:eastAsiaTheme="minorHAnsi"/>
          <w:sz w:val="28"/>
          <w:szCs w:val="28"/>
          <w:lang w:eastAsia="en-US"/>
        </w:rPr>
        <w:t xml:space="preserve"> </w:t>
      </w:r>
      <w:r w:rsidR="00942B12" w:rsidRPr="00942B12">
        <w:rPr>
          <w:rFonts w:eastAsiaTheme="minorHAnsi"/>
          <w:sz w:val="28"/>
          <w:szCs w:val="28"/>
          <w:lang w:eastAsia="en-US"/>
        </w:rPr>
        <w:t>Федерация</w:t>
      </w:r>
      <w:r w:rsidR="007A5560">
        <w:rPr>
          <w:rFonts w:eastAsiaTheme="minorHAnsi"/>
          <w:sz w:val="28"/>
          <w:szCs w:val="28"/>
          <w:lang w:eastAsia="en-US"/>
        </w:rPr>
        <w:t xml:space="preserve">, </w:t>
      </w:r>
      <w:r w:rsidR="007F19EB">
        <w:rPr>
          <w:rFonts w:eastAsiaTheme="minorHAnsi"/>
          <w:sz w:val="28"/>
          <w:szCs w:val="28"/>
          <w:lang w:val="en-US" w:eastAsia="en-US"/>
        </w:rPr>
        <w:t>e</w:t>
      </w:r>
      <w:r w:rsidR="007F19EB" w:rsidRPr="007F19EB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7F19EB" w:rsidRPr="007F19EB">
        <w:rPr>
          <w:rFonts w:eastAsiaTheme="minorHAnsi"/>
          <w:sz w:val="28"/>
          <w:szCs w:val="28"/>
          <w:lang w:eastAsia="en-US"/>
        </w:rPr>
        <w:t>mail</w:t>
      </w:r>
      <w:proofErr w:type="spellEnd"/>
      <w:r w:rsidR="007F19EB" w:rsidRPr="007F19EB">
        <w:rPr>
          <w:rFonts w:eastAsiaTheme="minorHAnsi"/>
          <w:sz w:val="28"/>
          <w:szCs w:val="28"/>
          <w:lang w:eastAsia="en-US"/>
        </w:rPr>
        <w:t>: g89213159748@gmail.com</w:t>
      </w:r>
    </w:p>
    <w:p w:rsidR="00D966D5" w:rsidRPr="00942B12" w:rsidRDefault="00D966D5" w:rsidP="00D966D5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966D5">
        <w:rPr>
          <w:rFonts w:eastAsiaTheme="minorHAnsi"/>
          <w:sz w:val="28"/>
          <w:szCs w:val="28"/>
          <w:lang w:val="en-US" w:eastAsia="en-US"/>
        </w:rPr>
        <w:t xml:space="preserve">Anna Vladimirovna </w:t>
      </w:r>
      <w:proofErr w:type="spellStart"/>
      <w:r w:rsidRPr="00D966D5">
        <w:rPr>
          <w:rFonts w:eastAsiaTheme="minorHAnsi"/>
          <w:sz w:val="28"/>
          <w:szCs w:val="28"/>
          <w:lang w:val="en-US" w:eastAsia="en-US"/>
        </w:rPr>
        <w:t>Lugovaya</w:t>
      </w:r>
      <w:proofErr w:type="spellEnd"/>
      <w:r w:rsidRPr="00D966D5">
        <w:rPr>
          <w:rFonts w:eastAsiaTheme="minorHAnsi"/>
          <w:sz w:val="28"/>
          <w:szCs w:val="28"/>
          <w:lang w:val="en-US" w:eastAsia="en-US"/>
        </w:rPr>
        <w:t xml:space="preserve">, </w:t>
      </w:r>
      <w:bookmarkStart w:id="3" w:name="_Hlk13764771"/>
      <w:r w:rsidRPr="00D966D5">
        <w:rPr>
          <w:rFonts w:eastAsiaTheme="minorHAnsi"/>
          <w:sz w:val="28"/>
          <w:szCs w:val="28"/>
          <w:lang w:val="en-US" w:eastAsia="en-US"/>
        </w:rPr>
        <w:t xml:space="preserve">PhD (Medicine), </w:t>
      </w:r>
      <w:bookmarkEnd w:id="3"/>
      <w:proofErr w:type="spellStart"/>
      <w:r w:rsidRPr="00D966D5">
        <w:rPr>
          <w:rFonts w:eastAsiaTheme="minorHAnsi"/>
          <w:sz w:val="28"/>
          <w:szCs w:val="28"/>
          <w:lang w:val="en-US" w:eastAsia="en-US"/>
        </w:rPr>
        <w:t>Аllergist</w:t>
      </w:r>
      <w:proofErr w:type="spellEnd"/>
      <w:r w:rsidRPr="00D966D5">
        <w:rPr>
          <w:rFonts w:eastAsiaTheme="minorHAnsi"/>
          <w:sz w:val="28"/>
          <w:szCs w:val="28"/>
          <w:lang w:val="en-US" w:eastAsia="en-US"/>
        </w:rPr>
        <w:t xml:space="preserve">-Immunologist, Clinical Laboratory </w:t>
      </w:r>
      <w:proofErr w:type="spellStart"/>
      <w:r w:rsidRPr="00D966D5">
        <w:rPr>
          <w:rFonts w:eastAsiaTheme="minorHAnsi"/>
          <w:sz w:val="28"/>
          <w:szCs w:val="28"/>
          <w:lang w:val="en-US" w:eastAsia="en-US"/>
        </w:rPr>
        <w:t>Diagnostition</w:t>
      </w:r>
      <w:proofErr w:type="spellEnd"/>
      <w:r w:rsidR="00942B12" w:rsidRPr="00942B12">
        <w:rPr>
          <w:rFonts w:eastAsiaTheme="minorHAnsi"/>
          <w:sz w:val="28"/>
          <w:szCs w:val="28"/>
          <w:lang w:val="en-US" w:eastAsia="en-US"/>
        </w:rPr>
        <w:t>, Department of Clinical Laboratory Diagnostics Clinic of Pavlov First Saint Petersburg State Medical University, Saint Petersburg, Russian Federation</w:t>
      </w:r>
      <w:r w:rsidR="00FE0496">
        <w:rPr>
          <w:rFonts w:eastAsiaTheme="minorHAnsi"/>
          <w:sz w:val="28"/>
          <w:szCs w:val="28"/>
          <w:lang w:val="en-US" w:eastAsia="en-US"/>
        </w:rPr>
        <w:t xml:space="preserve">, </w:t>
      </w:r>
      <w:r w:rsidR="00FE0496" w:rsidRPr="00FE0496">
        <w:rPr>
          <w:rFonts w:eastAsiaTheme="minorHAnsi"/>
          <w:sz w:val="28"/>
          <w:szCs w:val="28"/>
          <w:lang w:val="en-US" w:eastAsia="en-US"/>
        </w:rPr>
        <w:t>e-mail: g89213159748@gmail.com</w:t>
      </w:r>
    </w:p>
    <w:p w:rsidR="00D966D5" w:rsidRPr="00D32131" w:rsidRDefault="0001788F" w:rsidP="00D966D5">
      <w:pPr>
        <w:jc w:val="both"/>
        <w:rPr>
          <w:rFonts w:eastAsiaTheme="minorHAnsi"/>
          <w:sz w:val="28"/>
          <w:szCs w:val="28"/>
          <w:lang w:eastAsia="en-US"/>
        </w:rPr>
      </w:pPr>
      <w:bookmarkStart w:id="4" w:name="_Hlk13765345"/>
      <w:r w:rsidRPr="0001788F">
        <w:rPr>
          <w:rFonts w:eastAsiaTheme="minorHAnsi"/>
          <w:sz w:val="28"/>
          <w:szCs w:val="28"/>
          <w:lang w:eastAsia="en-US"/>
        </w:rPr>
        <w:sym w:font="Symbol" w:char="00B7"/>
      </w:r>
      <w:bookmarkEnd w:id="4"/>
      <w:r w:rsidR="00D61BBE">
        <w:rPr>
          <w:rFonts w:eastAsiaTheme="minorHAnsi"/>
          <w:sz w:val="28"/>
          <w:szCs w:val="28"/>
          <w:lang w:eastAsia="en-US"/>
        </w:rPr>
        <w:t xml:space="preserve"> </w:t>
      </w:r>
      <w:r w:rsidR="00980266" w:rsidRPr="00980266">
        <w:rPr>
          <w:rFonts w:eastAsiaTheme="minorHAnsi"/>
          <w:sz w:val="28"/>
          <w:szCs w:val="28"/>
          <w:vertAlign w:val="superscript"/>
          <w:lang w:eastAsia="en-US"/>
        </w:rPr>
        <w:t>1,2</w:t>
      </w:r>
      <w:r w:rsidR="00D966D5" w:rsidRPr="00D966D5">
        <w:rPr>
          <w:rFonts w:eastAsiaTheme="minorHAnsi"/>
          <w:sz w:val="28"/>
          <w:szCs w:val="28"/>
          <w:lang w:eastAsia="en-US"/>
        </w:rPr>
        <w:t>Н</w:t>
      </w:r>
      <w:r w:rsidR="00D25024">
        <w:rPr>
          <w:rFonts w:eastAsiaTheme="minorHAnsi"/>
          <w:sz w:val="28"/>
          <w:szCs w:val="28"/>
          <w:lang w:eastAsia="en-US"/>
        </w:rPr>
        <w:t>аталия Михайловна</w:t>
      </w:r>
      <w:r w:rsidR="00D966D5" w:rsidRPr="00D966D5">
        <w:rPr>
          <w:rFonts w:eastAsiaTheme="minorHAnsi"/>
          <w:sz w:val="28"/>
          <w:szCs w:val="28"/>
          <w:lang w:eastAsia="en-US"/>
        </w:rPr>
        <w:t xml:space="preserve"> Калинина, д.м.н., профессор кафедры иммунологии ФГБОУ ВО «Первый Санкт-Петербургский государственный медицинский университет им. акад. И.П. Павлова» Минздрава России, врач аллерголог-иммунолог, главный научный сотрудник ФГБУ «Всероссийский центр экстренной и радиационной медицины имени А. М. Никифорова» МЧС России, г. Санкт-Петербург, Российская Федерация</w:t>
      </w:r>
      <w:r w:rsidR="00D32131" w:rsidRPr="00D32131">
        <w:rPr>
          <w:rFonts w:eastAsiaTheme="minorHAnsi"/>
          <w:sz w:val="28"/>
          <w:szCs w:val="28"/>
          <w:lang w:eastAsia="en-US"/>
        </w:rPr>
        <w:t>,</w:t>
      </w:r>
      <w:r w:rsidR="00D32131" w:rsidRPr="00D32131">
        <w:t xml:space="preserve"> </w:t>
      </w:r>
      <w:r w:rsidR="00D32131" w:rsidRPr="00D32131">
        <w:rPr>
          <w:rFonts w:eastAsiaTheme="minorHAnsi"/>
          <w:sz w:val="28"/>
          <w:szCs w:val="28"/>
          <w:lang w:eastAsia="en-US"/>
        </w:rPr>
        <w:t>e-</w:t>
      </w:r>
      <w:proofErr w:type="spellStart"/>
      <w:r w:rsidR="00D32131" w:rsidRPr="00D32131">
        <w:rPr>
          <w:rFonts w:eastAsiaTheme="minorHAnsi"/>
          <w:sz w:val="28"/>
          <w:szCs w:val="28"/>
          <w:lang w:eastAsia="en-US"/>
        </w:rPr>
        <w:t>mail</w:t>
      </w:r>
      <w:proofErr w:type="spellEnd"/>
      <w:r w:rsidR="00D32131" w:rsidRPr="00D32131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D32131">
        <w:rPr>
          <w:rFonts w:eastAsiaTheme="minorHAnsi"/>
          <w:sz w:val="28"/>
          <w:szCs w:val="28"/>
          <w:lang w:val="en-US" w:eastAsia="en-US"/>
        </w:rPr>
        <w:t>doctkalin</w:t>
      </w:r>
      <w:proofErr w:type="spellEnd"/>
      <w:r w:rsidR="00D32131" w:rsidRPr="00D32131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D32131" w:rsidRPr="00D32131">
        <w:rPr>
          <w:rFonts w:eastAsiaTheme="minorHAnsi"/>
          <w:sz w:val="28"/>
          <w:szCs w:val="28"/>
          <w:lang w:eastAsia="en-US"/>
        </w:rPr>
        <w:t>mail</w:t>
      </w:r>
      <w:proofErr w:type="spellEnd"/>
      <w:r w:rsidR="00D32131" w:rsidRPr="00D32131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D32131">
        <w:rPr>
          <w:rFonts w:eastAsiaTheme="minorHAnsi"/>
          <w:sz w:val="28"/>
          <w:szCs w:val="28"/>
          <w:lang w:val="en-US" w:eastAsia="en-US"/>
        </w:rPr>
        <w:t>ru</w:t>
      </w:r>
      <w:proofErr w:type="spellEnd"/>
    </w:p>
    <w:p w:rsidR="00D25024" w:rsidRPr="00E56544" w:rsidRDefault="00D25024" w:rsidP="00D966D5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E56544">
        <w:rPr>
          <w:rFonts w:eastAsiaTheme="minorHAnsi"/>
          <w:sz w:val="28"/>
          <w:szCs w:val="28"/>
          <w:lang w:val="en-US" w:eastAsia="en-US"/>
        </w:rPr>
        <w:t xml:space="preserve">Natalia </w:t>
      </w:r>
      <w:proofErr w:type="spellStart"/>
      <w:r w:rsidRPr="00E56544">
        <w:rPr>
          <w:rFonts w:eastAsiaTheme="minorHAnsi"/>
          <w:sz w:val="28"/>
          <w:szCs w:val="28"/>
          <w:lang w:val="en-US" w:eastAsia="en-US"/>
        </w:rPr>
        <w:t>Mikhailovna</w:t>
      </w:r>
      <w:proofErr w:type="spellEnd"/>
      <w:r w:rsidRPr="00E5654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E56544">
        <w:rPr>
          <w:rFonts w:eastAsiaTheme="minorHAnsi"/>
          <w:sz w:val="28"/>
          <w:szCs w:val="28"/>
          <w:lang w:val="en-US" w:eastAsia="en-US"/>
        </w:rPr>
        <w:t>Kalinina</w:t>
      </w:r>
      <w:proofErr w:type="spellEnd"/>
      <w:r w:rsidRPr="00E56544">
        <w:rPr>
          <w:rFonts w:eastAsiaTheme="minorHAnsi"/>
          <w:sz w:val="28"/>
          <w:szCs w:val="28"/>
          <w:lang w:val="en-US" w:eastAsia="en-US"/>
        </w:rPr>
        <w:t xml:space="preserve">, </w:t>
      </w:r>
      <w:bookmarkStart w:id="5" w:name="_Hlk13764797"/>
      <w:r w:rsidR="00E56544" w:rsidRPr="00E56544">
        <w:rPr>
          <w:rFonts w:eastAsiaTheme="minorHAnsi"/>
          <w:sz w:val="28"/>
          <w:szCs w:val="28"/>
          <w:lang w:val="en-US" w:eastAsia="en-US"/>
        </w:rPr>
        <w:t>PhD</w:t>
      </w:r>
      <w:bookmarkEnd w:id="5"/>
      <w:r w:rsidR="00E56544">
        <w:rPr>
          <w:rFonts w:eastAsiaTheme="minorHAnsi"/>
          <w:sz w:val="28"/>
          <w:szCs w:val="28"/>
          <w:lang w:val="en-US" w:eastAsia="en-US"/>
        </w:rPr>
        <w:t>, M</w:t>
      </w:r>
      <w:r w:rsidR="00E56544" w:rsidRPr="00E56544">
        <w:rPr>
          <w:rFonts w:eastAsiaTheme="minorHAnsi"/>
          <w:sz w:val="28"/>
          <w:szCs w:val="28"/>
          <w:lang w:val="en-US" w:eastAsia="en-US"/>
        </w:rPr>
        <w:t>D (Medicine),</w:t>
      </w:r>
      <w:r w:rsidR="00E56544">
        <w:rPr>
          <w:rFonts w:eastAsiaTheme="minorHAnsi"/>
          <w:sz w:val="28"/>
          <w:szCs w:val="28"/>
          <w:lang w:val="en-US" w:eastAsia="en-US"/>
        </w:rPr>
        <w:t xml:space="preserve"> </w:t>
      </w:r>
      <w:r w:rsidR="00D61BBE">
        <w:rPr>
          <w:rFonts w:eastAsiaTheme="minorHAnsi"/>
          <w:sz w:val="28"/>
          <w:szCs w:val="28"/>
          <w:lang w:val="en-US" w:eastAsia="en-US"/>
        </w:rPr>
        <w:t>P</w:t>
      </w:r>
      <w:r w:rsidR="00E56544" w:rsidRPr="00E56544">
        <w:rPr>
          <w:rFonts w:eastAsiaTheme="minorHAnsi"/>
          <w:sz w:val="28"/>
          <w:szCs w:val="28"/>
          <w:lang w:val="en-US" w:eastAsia="en-US"/>
        </w:rPr>
        <w:t xml:space="preserve">rofessor, Department of Immunology, </w:t>
      </w:r>
      <w:r w:rsidR="00942B12" w:rsidRPr="00942B12">
        <w:rPr>
          <w:rFonts w:eastAsiaTheme="minorHAnsi"/>
          <w:sz w:val="28"/>
          <w:szCs w:val="28"/>
          <w:lang w:val="en-US" w:eastAsia="en-US"/>
        </w:rPr>
        <w:t xml:space="preserve">Pavlov </w:t>
      </w:r>
      <w:r w:rsidR="00E56544" w:rsidRPr="00E56544">
        <w:rPr>
          <w:rFonts w:eastAsiaTheme="minorHAnsi"/>
          <w:sz w:val="28"/>
          <w:szCs w:val="28"/>
          <w:lang w:val="en-US" w:eastAsia="en-US"/>
        </w:rPr>
        <w:t xml:space="preserve">First Saint Petersburg State Medical University, </w:t>
      </w:r>
      <w:r w:rsidR="00C12933" w:rsidRPr="00C12933">
        <w:rPr>
          <w:rFonts w:eastAsiaTheme="minorHAnsi"/>
          <w:sz w:val="28"/>
          <w:szCs w:val="28"/>
          <w:lang w:val="en-US" w:eastAsia="en-US"/>
        </w:rPr>
        <w:t>Leading Research Associate,</w:t>
      </w:r>
      <w:r w:rsidR="00C12933" w:rsidRPr="00C12933">
        <w:rPr>
          <w:lang w:val="en-US"/>
        </w:rPr>
        <w:t xml:space="preserve"> </w:t>
      </w:r>
      <w:r w:rsidR="00C12933" w:rsidRPr="00C12933">
        <w:rPr>
          <w:rFonts w:eastAsiaTheme="minorHAnsi"/>
          <w:sz w:val="28"/>
          <w:szCs w:val="28"/>
          <w:lang w:val="en-US" w:eastAsia="en-US"/>
        </w:rPr>
        <w:t xml:space="preserve">Nikiforov Russian Center of Emergency and Radiation Medicine, </w:t>
      </w:r>
      <w:r w:rsidR="00E56544" w:rsidRPr="00E56544">
        <w:rPr>
          <w:rFonts w:eastAsiaTheme="minorHAnsi"/>
          <w:sz w:val="28"/>
          <w:szCs w:val="28"/>
          <w:lang w:val="en-US" w:eastAsia="en-US"/>
        </w:rPr>
        <w:t>Saint Petersburg, Russian Federation</w:t>
      </w:r>
      <w:r w:rsidR="00FE0496">
        <w:rPr>
          <w:rFonts w:eastAsiaTheme="minorHAnsi"/>
          <w:sz w:val="28"/>
          <w:szCs w:val="28"/>
          <w:lang w:val="en-US" w:eastAsia="en-US"/>
        </w:rPr>
        <w:t xml:space="preserve">, </w:t>
      </w:r>
      <w:r w:rsidR="00FE0496" w:rsidRPr="00FE0496">
        <w:rPr>
          <w:rFonts w:eastAsiaTheme="minorHAnsi"/>
          <w:sz w:val="28"/>
          <w:szCs w:val="28"/>
          <w:lang w:val="en-US" w:eastAsia="en-US"/>
        </w:rPr>
        <w:t>e-mail: doctkalin@mail.ru</w:t>
      </w:r>
    </w:p>
    <w:p w:rsidR="00D966D5" w:rsidRPr="00552F87" w:rsidRDefault="00EB5BE5" w:rsidP="00D966D5">
      <w:pPr>
        <w:jc w:val="both"/>
        <w:rPr>
          <w:rFonts w:eastAsiaTheme="minorHAnsi"/>
          <w:sz w:val="28"/>
          <w:szCs w:val="28"/>
          <w:lang w:eastAsia="en-US"/>
        </w:rPr>
      </w:pPr>
      <w:bookmarkStart w:id="6" w:name="_Hlk13765503"/>
      <w:r w:rsidRPr="00EB5BE5">
        <w:rPr>
          <w:rFonts w:eastAsiaTheme="minorHAnsi"/>
          <w:sz w:val="28"/>
          <w:szCs w:val="28"/>
          <w:lang w:eastAsia="en-US"/>
        </w:rPr>
        <w:sym w:font="Symbol" w:char="00B7"/>
      </w:r>
      <w:bookmarkEnd w:id="6"/>
      <w:r w:rsidR="00980266">
        <w:rPr>
          <w:rFonts w:eastAsiaTheme="minorHAnsi"/>
          <w:sz w:val="28"/>
          <w:szCs w:val="28"/>
          <w:lang w:eastAsia="en-US"/>
        </w:rPr>
        <w:t xml:space="preserve"> </w:t>
      </w:r>
      <w:r w:rsidR="00980266" w:rsidRPr="00980266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D61BBE" w:rsidRPr="00D61BBE">
        <w:rPr>
          <w:rFonts w:eastAsiaTheme="minorHAnsi"/>
          <w:sz w:val="28"/>
          <w:szCs w:val="28"/>
          <w:lang w:eastAsia="en-US"/>
        </w:rPr>
        <w:t xml:space="preserve">Владимир Филиппович </w:t>
      </w:r>
      <w:proofErr w:type="spellStart"/>
      <w:r w:rsidR="00D966D5" w:rsidRPr="00D966D5">
        <w:rPr>
          <w:rFonts w:eastAsiaTheme="minorHAnsi"/>
          <w:sz w:val="28"/>
          <w:szCs w:val="28"/>
          <w:lang w:eastAsia="en-US"/>
        </w:rPr>
        <w:t>Митрейкин</w:t>
      </w:r>
      <w:proofErr w:type="spellEnd"/>
      <w:r w:rsidR="00D966D5" w:rsidRPr="00D966D5">
        <w:rPr>
          <w:rFonts w:eastAsiaTheme="minorHAnsi"/>
          <w:sz w:val="28"/>
          <w:szCs w:val="28"/>
          <w:lang w:eastAsia="en-US"/>
        </w:rPr>
        <w:t>, д.м.н., профессор кафедры патологической физиологии ФГБОУ ВО «Первый Санкт-Петербургский государственный медицинский университет им. акад. И</w:t>
      </w:r>
      <w:r w:rsidR="00D966D5" w:rsidRPr="00552F87">
        <w:rPr>
          <w:rFonts w:eastAsiaTheme="minorHAnsi"/>
          <w:sz w:val="28"/>
          <w:szCs w:val="28"/>
          <w:lang w:eastAsia="en-US"/>
        </w:rPr>
        <w:t>.</w:t>
      </w:r>
      <w:r w:rsidR="00D966D5" w:rsidRPr="00D966D5">
        <w:rPr>
          <w:rFonts w:eastAsiaTheme="minorHAnsi"/>
          <w:sz w:val="28"/>
          <w:szCs w:val="28"/>
          <w:lang w:eastAsia="en-US"/>
        </w:rPr>
        <w:t>П</w:t>
      </w:r>
      <w:r w:rsidR="00D966D5" w:rsidRPr="00552F87">
        <w:rPr>
          <w:rFonts w:eastAsiaTheme="minorHAnsi"/>
          <w:sz w:val="28"/>
          <w:szCs w:val="28"/>
          <w:lang w:eastAsia="en-US"/>
        </w:rPr>
        <w:t xml:space="preserve">. </w:t>
      </w:r>
      <w:r w:rsidR="00D966D5" w:rsidRPr="00D966D5">
        <w:rPr>
          <w:rFonts w:eastAsiaTheme="minorHAnsi"/>
          <w:sz w:val="28"/>
          <w:szCs w:val="28"/>
          <w:lang w:eastAsia="en-US"/>
        </w:rPr>
        <w:t>Павлова</w:t>
      </w:r>
      <w:r w:rsidR="00D966D5" w:rsidRPr="00552F87">
        <w:rPr>
          <w:rFonts w:eastAsiaTheme="minorHAnsi"/>
          <w:sz w:val="28"/>
          <w:szCs w:val="28"/>
          <w:lang w:eastAsia="en-US"/>
        </w:rPr>
        <w:t xml:space="preserve">» </w:t>
      </w:r>
      <w:r w:rsidR="00D966D5" w:rsidRPr="00D966D5">
        <w:rPr>
          <w:rFonts w:eastAsiaTheme="minorHAnsi"/>
          <w:sz w:val="28"/>
          <w:szCs w:val="28"/>
          <w:lang w:eastAsia="en-US"/>
        </w:rPr>
        <w:t>Минздрава</w:t>
      </w:r>
      <w:r w:rsidR="00D966D5" w:rsidRPr="00552F87">
        <w:rPr>
          <w:rFonts w:eastAsiaTheme="minorHAnsi"/>
          <w:sz w:val="28"/>
          <w:szCs w:val="28"/>
          <w:lang w:eastAsia="en-US"/>
        </w:rPr>
        <w:t xml:space="preserve"> </w:t>
      </w:r>
      <w:r w:rsidR="00D966D5" w:rsidRPr="00D966D5">
        <w:rPr>
          <w:rFonts w:eastAsiaTheme="minorHAnsi"/>
          <w:sz w:val="28"/>
          <w:szCs w:val="28"/>
          <w:lang w:eastAsia="en-US"/>
        </w:rPr>
        <w:t>России</w:t>
      </w:r>
      <w:r w:rsidR="00D966D5" w:rsidRPr="00552F87">
        <w:rPr>
          <w:rFonts w:eastAsiaTheme="minorHAnsi"/>
          <w:sz w:val="28"/>
          <w:szCs w:val="28"/>
          <w:lang w:eastAsia="en-US"/>
        </w:rPr>
        <w:t xml:space="preserve">, </w:t>
      </w:r>
      <w:r w:rsidR="00D966D5" w:rsidRPr="00D966D5">
        <w:rPr>
          <w:rFonts w:eastAsiaTheme="minorHAnsi"/>
          <w:sz w:val="28"/>
          <w:szCs w:val="28"/>
          <w:lang w:eastAsia="en-US"/>
        </w:rPr>
        <w:t>Санкт</w:t>
      </w:r>
      <w:r w:rsidR="00D966D5" w:rsidRPr="00552F87">
        <w:rPr>
          <w:rFonts w:eastAsiaTheme="minorHAnsi"/>
          <w:sz w:val="28"/>
          <w:szCs w:val="28"/>
          <w:lang w:eastAsia="en-US"/>
        </w:rPr>
        <w:t>-</w:t>
      </w:r>
      <w:r w:rsidR="00D966D5" w:rsidRPr="00D966D5">
        <w:rPr>
          <w:rFonts w:eastAsiaTheme="minorHAnsi"/>
          <w:sz w:val="28"/>
          <w:szCs w:val="28"/>
          <w:lang w:eastAsia="en-US"/>
        </w:rPr>
        <w:t>Петербург</w:t>
      </w:r>
      <w:r w:rsidR="00D966D5" w:rsidRPr="00552F87">
        <w:rPr>
          <w:rFonts w:eastAsiaTheme="minorHAnsi"/>
          <w:sz w:val="28"/>
          <w:szCs w:val="28"/>
          <w:lang w:eastAsia="en-US"/>
        </w:rPr>
        <w:t xml:space="preserve">, </w:t>
      </w:r>
      <w:r w:rsidR="00D966D5" w:rsidRPr="00D966D5">
        <w:rPr>
          <w:rFonts w:eastAsiaTheme="minorHAnsi"/>
          <w:sz w:val="28"/>
          <w:szCs w:val="28"/>
          <w:lang w:eastAsia="en-US"/>
        </w:rPr>
        <w:t>Российская</w:t>
      </w:r>
      <w:r w:rsidR="00D966D5" w:rsidRPr="00552F87">
        <w:rPr>
          <w:rFonts w:eastAsiaTheme="minorHAnsi"/>
          <w:sz w:val="28"/>
          <w:szCs w:val="28"/>
          <w:lang w:eastAsia="en-US"/>
        </w:rPr>
        <w:t xml:space="preserve"> </w:t>
      </w:r>
      <w:r w:rsidR="00D966D5" w:rsidRPr="00D966D5">
        <w:rPr>
          <w:rFonts w:eastAsiaTheme="minorHAnsi"/>
          <w:sz w:val="28"/>
          <w:szCs w:val="28"/>
          <w:lang w:eastAsia="en-US"/>
        </w:rPr>
        <w:t>Федерация</w:t>
      </w:r>
      <w:r w:rsidR="00D32131" w:rsidRPr="00552F87">
        <w:rPr>
          <w:rFonts w:eastAsiaTheme="minorHAnsi"/>
          <w:sz w:val="28"/>
          <w:szCs w:val="28"/>
          <w:lang w:eastAsia="en-US"/>
        </w:rPr>
        <w:t xml:space="preserve">, </w:t>
      </w:r>
      <w:r w:rsidR="00FE0496" w:rsidRPr="00FE0496">
        <w:rPr>
          <w:rFonts w:eastAsiaTheme="minorHAnsi"/>
          <w:sz w:val="28"/>
          <w:szCs w:val="28"/>
          <w:lang w:eastAsia="en-US"/>
        </w:rPr>
        <w:t>e-</w:t>
      </w:r>
      <w:proofErr w:type="spellStart"/>
      <w:r w:rsidR="00FE0496" w:rsidRPr="00FE0496">
        <w:rPr>
          <w:rFonts w:eastAsiaTheme="minorHAnsi"/>
          <w:sz w:val="28"/>
          <w:szCs w:val="28"/>
          <w:lang w:eastAsia="en-US"/>
        </w:rPr>
        <w:t>mail</w:t>
      </w:r>
      <w:proofErr w:type="spellEnd"/>
      <w:r w:rsidR="00FE0496" w:rsidRPr="00FE0496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552F87" w:rsidRPr="00552F87">
        <w:rPr>
          <w:rFonts w:eastAsiaTheme="minorHAnsi"/>
          <w:sz w:val="28"/>
          <w:szCs w:val="28"/>
          <w:lang w:val="en-US" w:eastAsia="en-US"/>
        </w:rPr>
        <w:t>mvphch</w:t>
      </w:r>
      <w:proofErr w:type="spellEnd"/>
      <w:r w:rsidR="00552F87" w:rsidRPr="00552F87">
        <w:rPr>
          <w:rFonts w:eastAsiaTheme="minorHAnsi"/>
          <w:sz w:val="28"/>
          <w:szCs w:val="28"/>
          <w:lang w:eastAsia="en-US"/>
        </w:rPr>
        <w:t>2742@</w:t>
      </w:r>
      <w:r w:rsidR="00552F87" w:rsidRPr="00552F87">
        <w:rPr>
          <w:rFonts w:eastAsiaTheme="minorHAnsi"/>
          <w:sz w:val="28"/>
          <w:szCs w:val="28"/>
          <w:lang w:val="en-US" w:eastAsia="en-US"/>
        </w:rPr>
        <w:t>mail</w:t>
      </w:r>
      <w:r w:rsidR="00552F87" w:rsidRPr="00552F87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552F87" w:rsidRPr="00552F87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552F87" w:rsidRPr="00552F87">
        <w:rPr>
          <w:rFonts w:eastAsiaTheme="minorHAnsi"/>
          <w:sz w:val="28"/>
          <w:szCs w:val="28"/>
          <w:lang w:eastAsia="en-US"/>
        </w:rPr>
        <w:t xml:space="preserve">  </w:t>
      </w:r>
    </w:p>
    <w:p w:rsidR="00D61BBE" w:rsidRPr="00D61BBE" w:rsidRDefault="00D61BBE" w:rsidP="00D61BBE">
      <w:pPr>
        <w:jc w:val="both"/>
        <w:rPr>
          <w:rFonts w:eastAsiaTheme="minorHAnsi"/>
          <w:sz w:val="28"/>
          <w:szCs w:val="28"/>
          <w:lang w:val="en-US" w:eastAsia="en-US"/>
        </w:rPr>
      </w:pPr>
      <w:bookmarkStart w:id="7" w:name="_Hlk13765773"/>
      <w:r w:rsidRPr="00EB5BE5">
        <w:rPr>
          <w:rFonts w:eastAsiaTheme="minorHAnsi"/>
          <w:sz w:val="28"/>
          <w:szCs w:val="28"/>
          <w:lang w:eastAsia="en-US"/>
        </w:rPr>
        <w:sym w:font="Symbol" w:char="00B7"/>
      </w:r>
      <w:bookmarkEnd w:id="7"/>
      <w:r w:rsidRPr="00D61BBE">
        <w:rPr>
          <w:rFonts w:eastAsiaTheme="minorHAnsi"/>
          <w:sz w:val="28"/>
          <w:szCs w:val="28"/>
          <w:lang w:val="en-US" w:eastAsia="en-US"/>
        </w:rPr>
        <w:t xml:space="preserve">Vladimir </w:t>
      </w:r>
      <w:proofErr w:type="spellStart"/>
      <w:r w:rsidRPr="00D61BBE">
        <w:rPr>
          <w:rFonts w:eastAsiaTheme="minorHAnsi"/>
          <w:sz w:val="28"/>
          <w:szCs w:val="28"/>
          <w:lang w:val="en-US" w:eastAsia="en-US"/>
        </w:rPr>
        <w:t>Ph</w:t>
      </w:r>
      <w:r w:rsidRPr="00D61BBE">
        <w:rPr>
          <w:sz w:val="28"/>
          <w:szCs w:val="28"/>
          <w:lang w:val="en-US"/>
        </w:rPr>
        <w:t>y</w:t>
      </w:r>
      <w:r w:rsidRPr="00D61BBE">
        <w:rPr>
          <w:rFonts w:eastAsiaTheme="minorHAnsi"/>
          <w:sz w:val="28"/>
          <w:szCs w:val="28"/>
          <w:lang w:val="en-US" w:eastAsia="en-US"/>
        </w:rPr>
        <w:t>lippovich</w:t>
      </w:r>
      <w:proofErr w:type="spellEnd"/>
      <w:r w:rsidRPr="00D61BB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61BBE">
        <w:rPr>
          <w:rFonts w:eastAsiaTheme="minorHAnsi"/>
          <w:sz w:val="28"/>
          <w:szCs w:val="28"/>
          <w:lang w:val="en-US" w:eastAsia="en-US"/>
        </w:rPr>
        <w:t>Mitreikin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, </w:t>
      </w:r>
      <w:r w:rsidRPr="00D61BBE">
        <w:rPr>
          <w:rFonts w:eastAsiaTheme="minorHAnsi"/>
          <w:sz w:val="28"/>
          <w:szCs w:val="28"/>
          <w:lang w:val="en-US" w:eastAsia="en-US"/>
        </w:rPr>
        <w:t>PhD, MD (Medicine), Professor</w:t>
      </w:r>
      <w:r>
        <w:rPr>
          <w:rFonts w:eastAsiaTheme="minorHAnsi"/>
          <w:sz w:val="28"/>
          <w:szCs w:val="28"/>
          <w:lang w:val="en-US" w:eastAsia="en-US"/>
        </w:rPr>
        <w:t xml:space="preserve">, </w:t>
      </w:r>
      <w:r w:rsidRPr="00D61BBE">
        <w:rPr>
          <w:rFonts w:eastAsiaTheme="minorHAnsi"/>
          <w:sz w:val="28"/>
          <w:szCs w:val="28"/>
          <w:lang w:val="en-US" w:eastAsia="en-US"/>
        </w:rPr>
        <w:t>Department of Pathological Physiology</w:t>
      </w:r>
      <w:r>
        <w:rPr>
          <w:rFonts w:eastAsiaTheme="minorHAnsi"/>
          <w:sz w:val="28"/>
          <w:szCs w:val="28"/>
          <w:lang w:val="en-US" w:eastAsia="en-US"/>
        </w:rPr>
        <w:t xml:space="preserve">, </w:t>
      </w:r>
      <w:r w:rsidR="00942B12" w:rsidRPr="00942B12">
        <w:rPr>
          <w:rFonts w:eastAsiaTheme="minorHAnsi"/>
          <w:sz w:val="28"/>
          <w:szCs w:val="28"/>
          <w:lang w:val="en-US" w:eastAsia="en-US"/>
        </w:rPr>
        <w:t xml:space="preserve">Pavlov </w:t>
      </w:r>
      <w:r w:rsidRPr="00D61BBE">
        <w:rPr>
          <w:rFonts w:eastAsiaTheme="minorHAnsi"/>
          <w:sz w:val="28"/>
          <w:szCs w:val="28"/>
          <w:lang w:val="en-US" w:eastAsia="en-US"/>
        </w:rPr>
        <w:t>First S</w:t>
      </w:r>
      <w:r>
        <w:rPr>
          <w:rFonts w:eastAsiaTheme="minorHAnsi"/>
          <w:sz w:val="28"/>
          <w:szCs w:val="28"/>
          <w:lang w:val="en-US" w:eastAsia="en-US"/>
        </w:rPr>
        <w:t>ain</w:t>
      </w:r>
      <w:r w:rsidRPr="00D61BBE">
        <w:rPr>
          <w:rFonts w:eastAsiaTheme="minorHAnsi"/>
          <w:sz w:val="28"/>
          <w:szCs w:val="28"/>
          <w:lang w:val="en-US" w:eastAsia="en-US"/>
        </w:rPr>
        <w:t>t Petersburg State Medical University, Saint Petersburg, Russia</w:t>
      </w:r>
      <w:r>
        <w:rPr>
          <w:rFonts w:eastAsiaTheme="minorHAnsi"/>
          <w:sz w:val="28"/>
          <w:szCs w:val="28"/>
          <w:lang w:val="en-US" w:eastAsia="en-US"/>
        </w:rPr>
        <w:t xml:space="preserve">n </w:t>
      </w:r>
      <w:r w:rsidRPr="00D61BBE">
        <w:rPr>
          <w:rFonts w:eastAsiaTheme="minorHAnsi"/>
          <w:sz w:val="28"/>
          <w:szCs w:val="28"/>
          <w:lang w:val="en-US" w:eastAsia="en-US"/>
        </w:rPr>
        <w:t>Federation</w:t>
      </w:r>
      <w:r w:rsidR="00FE0496">
        <w:rPr>
          <w:rFonts w:eastAsiaTheme="minorHAnsi"/>
          <w:sz w:val="28"/>
          <w:szCs w:val="28"/>
          <w:lang w:val="en-US" w:eastAsia="en-US"/>
        </w:rPr>
        <w:t xml:space="preserve">, </w:t>
      </w:r>
      <w:r w:rsidR="00FE0496" w:rsidRPr="00FE0496">
        <w:rPr>
          <w:rFonts w:eastAsiaTheme="minorHAnsi"/>
          <w:sz w:val="28"/>
          <w:szCs w:val="28"/>
          <w:lang w:val="en-US" w:eastAsia="en-US"/>
        </w:rPr>
        <w:t xml:space="preserve">e-mail: mvphch2742@mail.ru  </w:t>
      </w:r>
    </w:p>
    <w:p w:rsidR="00D966D5" w:rsidRPr="00552F87" w:rsidRDefault="00D61BBE" w:rsidP="00D966D5">
      <w:pPr>
        <w:jc w:val="both"/>
        <w:rPr>
          <w:rFonts w:eastAsiaTheme="minorHAnsi"/>
          <w:sz w:val="28"/>
          <w:szCs w:val="28"/>
          <w:lang w:eastAsia="en-US"/>
        </w:rPr>
      </w:pPr>
      <w:bookmarkStart w:id="8" w:name="_Hlk13765942"/>
      <w:r w:rsidRPr="00EB5BE5">
        <w:rPr>
          <w:rFonts w:eastAsiaTheme="minorHAnsi"/>
          <w:sz w:val="28"/>
          <w:szCs w:val="28"/>
          <w:lang w:eastAsia="en-US"/>
        </w:rPr>
        <w:sym w:font="Symbol" w:char="00B7"/>
      </w:r>
      <w:bookmarkEnd w:id="8"/>
      <w:r w:rsidR="00980266">
        <w:rPr>
          <w:rFonts w:eastAsiaTheme="minorHAnsi"/>
          <w:sz w:val="28"/>
          <w:szCs w:val="28"/>
          <w:lang w:eastAsia="en-US"/>
        </w:rPr>
        <w:t xml:space="preserve"> </w:t>
      </w:r>
      <w:r w:rsidR="00980266" w:rsidRPr="00980266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D966D5" w:rsidRPr="00D966D5">
        <w:rPr>
          <w:rFonts w:eastAsiaTheme="minorHAnsi"/>
          <w:sz w:val="28"/>
          <w:szCs w:val="28"/>
          <w:lang w:eastAsia="en-US"/>
        </w:rPr>
        <w:t>Ю</w:t>
      </w:r>
      <w:r w:rsidR="00827531">
        <w:rPr>
          <w:rFonts w:eastAsiaTheme="minorHAnsi"/>
          <w:sz w:val="28"/>
          <w:szCs w:val="28"/>
          <w:lang w:eastAsia="en-US"/>
        </w:rPr>
        <w:t xml:space="preserve">лия </w:t>
      </w:r>
      <w:r w:rsidR="00D966D5" w:rsidRPr="00D966D5">
        <w:rPr>
          <w:rFonts w:eastAsiaTheme="minorHAnsi"/>
          <w:sz w:val="28"/>
          <w:szCs w:val="28"/>
          <w:lang w:eastAsia="en-US"/>
        </w:rPr>
        <w:t>В</w:t>
      </w:r>
      <w:r w:rsidR="00827531">
        <w:rPr>
          <w:rFonts w:eastAsiaTheme="minorHAnsi"/>
          <w:sz w:val="28"/>
          <w:szCs w:val="28"/>
          <w:lang w:eastAsia="en-US"/>
        </w:rPr>
        <w:t>ладимировна</w:t>
      </w:r>
      <w:r w:rsidR="00D966D5" w:rsidRPr="00D966D5">
        <w:rPr>
          <w:rFonts w:eastAsiaTheme="minorHAnsi"/>
          <w:sz w:val="28"/>
          <w:szCs w:val="28"/>
          <w:lang w:eastAsia="en-US"/>
        </w:rPr>
        <w:t xml:space="preserve"> Эмануэль, к.м.н., доцент кафедры неврологии и мануальной медицины ФПО ФГБОУ ВО «Первый Санкт-Петербургский государственный медицинский университет им. акад. И.П. Павлова» Минздрава России, врач невролог, Санкт-Петербург, Российская Федерация</w:t>
      </w:r>
      <w:r w:rsidR="00552F87" w:rsidRPr="00552F87">
        <w:rPr>
          <w:rFonts w:eastAsiaTheme="minorHAnsi"/>
          <w:sz w:val="28"/>
          <w:szCs w:val="28"/>
          <w:lang w:eastAsia="en-US"/>
        </w:rPr>
        <w:t xml:space="preserve">, </w:t>
      </w:r>
      <w:r w:rsidR="00FE0496" w:rsidRPr="00FE0496">
        <w:rPr>
          <w:rFonts w:eastAsiaTheme="minorHAnsi"/>
          <w:sz w:val="28"/>
          <w:szCs w:val="28"/>
          <w:lang w:eastAsia="en-US"/>
        </w:rPr>
        <w:t>e-</w:t>
      </w:r>
      <w:proofErr w:type="spellStart"/>
      <w:r w:rsidR="00FE0496" w:rsidRPr="00FE0496">
        <w:rPr>
          <w:rFonts w:eastAsiaTheme="minorHAnsi"/>
          <w:sz w:val="28"/>
          <w:szCs w:val="28"/>
          <w:lang w:eastAsia="en-US"/>
        </w:rPr>
        <w:t>mail</w:t>
      </w:r>
      <w:proofErr w:type="spellEnd"/>
      <w:r w:rsidR="00FE0496" w:rsidRPr="00FE0496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552F87">
        <w:rPr>
          <w:rFonts w:eastAsiaTheme="minorHAnsi"/>
          <w:sz w:val="28"/>
          <w:szCs w:val="28"/>
          <w:lang w:val="en-US" w:eastAsia="en-US"/>
        </w:rPr>
        <w:t>ejvcons</w:t>
      </w:r>
      <w:proofErr w:type="spellEnd"/>
      <w:r w:rsidR="00552F87" w:rsidRPr="00552F87">
        <w:rPr>
          <w:rFonts w:eastAsiaTheme="minorHAnsi"/>
          <w:sz w:val="28"/>
          <w:szCs w:val="28"/>
          <w:lang w:eastAsia="en-US"/>
        </w:rPr>
        <w:t xml:space="preserve">@mail.ru  </w:t>
      </w:r>
    </w:p>
    <w:p w:rsidR="005A7E34" w:rsidRPr="005A7E34" w:rsidRDefault="005A7E34" w:rsidP="00D966D5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5A7E34">
        <w:rPr>
          <w:rFonts w:eastAsiaTheme="minorHAnsi"/>
          <w:sz w:val="28"/>
          <w:szCs w:val="28"/>
          <w:lang w:val="en-US" w:eastAsia="en-US"/>
        </w:rPr>
        <w:t>Yuliya Vladimirovna Emanuel</w:t>
      </w:r>
      <w:r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A7E34">
        <w:rPr>
          <w:rFonts w:eastAsiaTheme="minorHAnsi"/>
          <w:sz w:val="28"/>
          <w:szCs w:val="28"/>
          <w:lang w:val="en-US" w:eastAsia="en-US"/>
        </w:rPr>
        <w:t>PhD (Medicine), Associate Professor, Department of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 w:rsidRPr="005A7E34">
        <w:rPr>
          <w:rFonts w:eastAsiaTheme="minorHAnsi"/>
          <w:sz w:val="28"/>
          <w:szCs w:val="28"/>
          <w:lang w:val="en-US" w:eastAsia="en-US"/>
        </w:rPr>
        <w:t xml:space="preserve">Neurology and Manual Medicine, </w:t>
      </w:r>
      <w:r w:rsidR="00942B12" w:rsidRPr="00942B12">
        <w:rPr>
          <w:rFonts w:eastAsiaTheme="minorHAnsi"/>
          <w:sz w:val="28"/>
          <w:szCs w:val="28"/>
          <w:lang w:val="en-US" w:eastAsia="en-US"/>
        </w:rPr>
        <w:t xml:space="preserve">Pavlov </w:t>
      </w:r>
      <w:r w:rsidRPr="005A7E34">
        <w:rPr>
          <w:rFonts w:eastAsiaTheme="minorHAnsi"/>
          <w:sz w:val="28"/>
          <w:szCs w:val="28"/>
          <w:lang w:val="en-US" w:eastAsia="en-US"/>
        </w:rPr>
        <w:t xml:space="preserve">First Saint Petersburg State Medical University, </w:t>
      </w:r>
      <w:r>
        <w:rPr>
          <w:rFonts w:eastAsiaTheme="minorHAnsi"/>
          <w:sz w:val="28"/>
          <w:szCs w:val="28"/>
          <w:lang w:val="en-US" w:eastAsia="en-US"/>
        </w:rPr>
        <w:t>N</w:t>
      </w:r>
      <w:r w:rsidRPr="005A7E34">
        <w:rPr>
          <w:rFonts w:eastAsiaTheme="minorHAnsi"/>
          <w:sz w:val="28"/>
          <w:szCs w:val="28"/>
          <w:lang w:val="en-US" w:eastAsia="en-US"/>
        </w:rPr>
        <w:t>eurologist, Saint Petersburg, Russian Federation</w:t>
      </w:r>
      <w:r w:rsidR="00FE0496">
        <w:rPr>
          <w:rFonts w:eastAsiaTheme="minorHAnsi"/>
          <w:sz w:val="28"/>
          <w:szCs w:val="28"/>
          <w:lang w:val="en-US" w:eastAsia="en-US"/>
        </w:rPr>
        <w:t xml:space="preserve">, </w:t>
      </w:r>
      <w:r w:rsidR="00FE0496" w:rsidRPr="00FE0496">
        <w:rPr>
          <w:rFonts w:eastAsiaTheme="minorHAnsi"/>
          <w:sz w:val="28"/>
          <w:szCs w:val="28"/>
          <w:lang w:val="en-US" w:eastAsia="en-US"/>
        </w:rPr>
        <w:t xml:space="preserve">e-mail: ejvcons@mail.ru  </w:t>
      </w:r>
    </w:p>
    <w:p w:rsidR="00D966D5" w:rsidRPr="00532CA9" w:rsidRDefault="000A4F48" w:rsidP="00D966D5">
      <w:pPr>
        <w:jc w:val="both"/>
        <w:rPr>
          <w:rFonts w:eastAsiaTheme="minorHAnsi"/>
          <w:sz w:val="28"/>
          <w:szCs w:val="28"/>
          <w:lang w:eastAsia="en-US"/>
        </w:rPr>
      </w:pPr>
      <w:r w:rsidRPr="00EB5BE5">
        <w:rPr>
          <w:rFonts w:eastAsiaTheme="minorHAnsi"/>
          <w:sz w:val="28"/>
          <w:szCs w:val="28"/>
          <w:lang w:eastAsia="en-US"/>
        </w:rPr>
        <w:sym w:font="Symbol" w:char="00B7"/>
      </w:r>
      <w:r w:rsidRPr="000A4F48">
        <w:rPr>
          <w:rFonts w:eastAsiaTheme="minorHAnsi"/>
          <w:sz w:val="28"/>
          <w:szCs w:val="28"/>
          <w:lang w:eastAsia="en-US"/>
        </w:rPr>
        <w:t xml:space="preserve"> </w:t>
      </w:r>
      <w:r w:rsidR="00980266" w:rsidRPr="00980266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D966D5" w:rsidRPr="00D966D5">
        <w:rPr>
          <w:rFonts w:eastAsiaTheme="minorHAnsi"/>
          <w:sz w:val="28"/>
          <w:szCs w:val="28"/>
          <w:lang w:eastAsia="en-US"/>
        </w:rPr>
        <w:t>Ю</w:t>
      </w:r>
      <w:r w:rsidR="002E619B">
        <w:rPr>
          <w:rFonts w:eastAsiaTheme="minorHAnsi"/>
          <w:sz w:val="28"/>
          <w:szCs w:val="28"/>
          <w:lang w:eastAsia="en-US"/>
        </w:rPr>
        <w:t xml:space="preserve">рий </w:t>
      </w:r>
      <w:r w:rsidR="00D966D5" w:rsidRPr="00D966D5">
        <w:rPr>
          <w:rFonts w:eastAsiaTheme="minorHAnsi"/>
          <w:sz w:val="28"/>
          <w:szCs w:val="28"/>
          <w:lang w:eastAsia="en-US"/>
        </w:rPr>
        <w:t>П</w:t>
      </w:r>
      <w:r w:rsidR="002E619B">
        <w:rPr>
          <w:rFonts w:eastAsiaTheme="minorHAnsi"/>
          <w:sz w:val="28"/>
          <w:szCs w:val="28"/>
          <w:lang w:eastAsia="en-US"/>
        </w:rPr>
        <w:t xml:space="preserve">авлович </w:t>
      </w:r>
      <w:r w:rsidR="00D966D5" w:rsidRPr="00D966D5">
        <w:rPr>
          <w:rFonts w:eastAsiaTheme="minorHAnsi"/>
          <w:sz w:val="28"/>
          <w:szCs w:val="28"/>
          <w:lang w:eastAsia="en-US"/>
        </w:rPr>
        <w:t xml:space="preserve">Ковальчук, к.м.н., доцент кафедры клинической лабораторной диагностики с курсом молекулярной медицины Первого Санкт-Петербургского государственного медицинского университета им. акад. И.П. Павлова, заместитель главного врача отделения лабораторной диагностики клиники ФГБОУ ВО «Первый Санкт-Петербургский государственный </w:t>
      </w:r>
      <w:r w:rsidR="00D966D5" w:rsidRPr="00D966D5">
        <w:rPr>
          <w:rFonts w:eastAsiaTheme="minorHAnsi"/>
          <w:sz w:val="28"/>
          <w:szCs w:val="28"/>
          <w:lang w:eastAsia="en-US"/>
        </w:rPr>
        <w:lastRenderedPageBreak/>
        <w:t>медицинский университет им. акад. И</w:t>
      </w:r>
      <w:r w:rsidR="00D966D5" w:rsidRPr="00532CA9">
        <w:rPr>
          <w:rFonts w:eastAsiaTheme="minorHAnsi"/>
          <w:sz w:val="28"/>
          <w:szCs w:val="28"/>
          <w:lang w:eastAsia="en-US"/>
        </w:rPr>
        <w:t>.</w:t>
      </w:r>
      <w:r w:rsidR="00D966D5" w:rsidRPr="00D966D5">
        <w:rPr>
          <w:rFonts w:eastAsiaTheme="minorHAnsi"/>
          <w:sz w:val="28"/>
          <w:szCs w:val="28"/>
          <w:lang w:eastAsia="en-US"/>
        </w:rPr>
        <w:t>П</w:t>
      </w:r>
      <w:r w:rsidR="00D966D5" w:rsidRPr="00532CA9">
        <w:rPr>
          <w:rFonts w:eastAsiaTheme="minorHAnsi"/>
          <w:sz w:val="28"/>
          <w:szCs w:val="28"/>
          <w:lang w:eastAsia="en-US"/>
        </w:rPr>
        <w:t xml:space="preserve">. </w:t>
      </w:r>
      <w:r w:rsidR="00D966D5" w:rsidRPr="00D966D5">
        <w:rPr>
          <w:rFonts w:eastAsiaTheme="minorHAnsi"/>
          <w:sz w:val="28"/>
          <w:szCs w:val="28"/>
          <w:lang w:eastAsia="en-US"/>
        </w:rPr>
        <w:t>Павлова</w:t>
      </w:r>
      <w:r w:rsidR="00D966D5" w:rsidRPr="00532CA9">
        <w:rPr>
          <w:rFonts w:eastAsiaTheme="minorHAnsi"/>
          <w:sz w:val="28"/>
          <w:szCs w:val="28"/>
          <w:lang w:eastAsia="en-US"/>
        </w:rPr>
        <w:t xml:space="preserve">» </w:t>
      </w:r>
      <w:r w:rsidR="00D966D5" w:rsidRPr="00D966D5">
        <w:rPr>
          <w:rFonts w:eastAsiaTheme="minorHAnsi"/>
          <w:sz w:val="28"/>
          <w:szCs w:val="28"/>
          <w:lang w:eastAsia="en-US"/>
        </w:rPr>
        <w:t>Минздрава</w:t>
      </w:r>
      <w:r w:rsidR="00D966D5" w:rsidRPr="00532CA9">
        <w:rPr>
          <w:rFonts w:eastAsiaTheme="minorHAnsi"/>
          <w:sz w:val="28"/>
          <w:szCs w:val="28"/>
          <w:lang w:eastAsia="en-US"/>
        </w:rPr>
        <w:t xml:space="preserve"> </w:t>
      </w:r>
      <w:r w:rsidR="00D966D5" w:rsidRPr="00D966D5">
        <w:rPr>
          <w:rFonts w:eastAsiaTheme="minorHAnsi"/>
          <w:sz w:val="28"/>
          <w:szCs w:val="28"/>
          <w:lang w:eastAsia="en-US"/>
        </w:rPr>
        <w:t>России</w:t>
      </w:r>
      <w:r w:rsidR="00D966D5" w:rsidRPr="00532CA9">
        <w:rPr>
          <w:rFonts w:eastAsiaTheme="minorHAnsi"/>
          <w:sz w:val="28"/>
          <w:szCs w:val="28"/>
          <w:lang w:eastAsia="en-US"/>
        </w:rPr>
        <w:t xml:space="preserve">, </w:t>
      </w:r>
      <w:r w:rsidR="00D966D5" w:rsidRPr="00D966D5">
        <w:rPr>
          <w:rFonts w:eastAsiaTheme="minorHAnsi"/>
          <w:sz w:val="28"/>
          <w:szCs w:val="28"/>
          <w:lang w:eastAsia="en-US"/>
        </w:rPr>
        <w:t>Санкт</w:t>
      </w:r>
      <w:r w:rsidR="00D966D5" w:rsidRPr="00532CA9">
        <w:rPr>
          <w:rFonts w:eastAsiaTheme="minorHAnsi"/>
          <w:sz w:val="28"/>
          <w:szCs w:val="28"/>
          <w:lang w:eastAsia="en-US"/>
        </w:rPr>
        <w:t>-</w:t>
      </w:r>
      <w:r w:rsidR="00D966D5" w:rsidRPr="00D966D5">
        <w:rPr>
          <w:rFonts w:eastAsiaTheme="minorHAnsi"/>
          <w:sz w:val="28"/>
          <w:szCs w:val="28"/>
          <w:lang w:eastAsia="en-US"/>
        </w:rPr>
        <w:t>Петербург</w:t>
      </w:r>
      <w:r w:rsidR="00D966D5" w:rsidRPr="00532CA9">
        <w:rPr>
          <w:rFonts w:eastAsiaTheme="minorHAnsi"/>
          <w:sz w:val="28"/>
          <w:szCs w:val="28"/>
          <w:lang w:eastAsia="en-US"/>
        </w:rPr>
        <w:t xml:space="preserve">, </w:t>
      </w:r>
      <w:r w:rsidR="00D966D5" w:rsidRPr="00D966D5">
        <w:rPr>
          <w:rFonts w:eastAsiaTheme="minorHAnsi"/>
          <w:sz w:val="28"/>
          <w:szCs w:val="28"/>
          <w:lang w:eastAsia="en-US"/>
        </w:rPr>
        <w:t>Российская</w:t>
      </w:r>
      <w:r w:rsidR="00D966D5" w:rsidRPr="00532CA9">
        <w:rPr>
          <w:rFonts w:eastAsiaTheme="minorHAnsi"/>
          <w:sz w:val="28"/>
          <w:szCs w:val="28"/>
          <w:lang w:eastAsia="en-US"/>
        </w:rPr>
        <w:t xml:space="preserve"> </w:t>
      </w:r>
      <w:r w:rsidR="00D966D5" w:rsidRPr="00D966D5">
        <w:rPr>
          <w:rFonts w:eastAsiaTheme="minorHAnsi"/>
          <w:sz w:val="28"/>
          <w:szCs w:val="28"/>
          <w:lang w:eastAsia="en-US"/>
        </w:rPr>
        <w:t>Федерация</w:t>
      </w:r>
      <w:r w:rsidR="00552F87" w:rsidRPr="00532CA9">
        <w:rPr>
          <w:rFonts w:eastAsiaTheme="minorHAnsi"/>
          <w:sz w:val="28"/>
          <w:szCs w:val="28"/>
          <w:lang w:eastAsia="en-US"/>
        </w:rPr>
        <w:t>,</w:t>
      </w:r>
      <w:r w:rsidR="00532CA9" w:rsidRPr="00532CA9">
        <w:rPr>
          <w:rFonts w:eastAsiaTheme="minorHAnsi"/>
          <w:sz w:val="28"/>
          <w:szCs w:val="28"/>
          <w:lang w:eastAsia="en-US"/>
        </w:rPr>
        <w:t xml:space="preserve"> </w:t>
      </w:r>
      <w:bookmarkStart w:id="9" w:name="_Hlk14012234"/>
      <w:r w:rsidR="00FE0496" w:rsidRPr="00FE0496">
        <w:rPr>
          <w:rFonts w:eastAsiaTheme="minorHAnsi"/>
          <w:sz w:val="28"/>
          <w:szCs w:val="28"/>
          <w:lang w:eastAsia="en-US"/>
        </w:rPr>
        <w:t>e-</w:t>
      </w:r>
      <w:proofErr w:type="spellStart"/>
      <w:r w:rsidR="00FE0496" w:rsidRPr="00FE0496">
        <w:rPr>
          <w:rFonts w:eastAsiaTheme="minorHAnsi"/>
          <w:sz w:val="28"/>
          <w:szCs w:val="28"/>
          <w:lang w:eastAsia="en-US"/>
        </w:rPr>
        <w:t>mail</w:t>
      </w:r>
      <w:proofErr w:type="spellEnd"/>
      <w:r w:rsidR="00FE0496" w:rsidRPr="00FE0496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532CA9">
        <w:rPr>
          <w:rFonts w:eastAsiaTheme="minorHAnsi"/>
          <w:sz w:val="28"/>
          <w:szCs w:val="28"/>
          <w:lang w:val="en-US" w:eastAsia="en-US"/>
        </w:rPr>
        <w:t>kjp</w:t>
      </w:r>
      <w:proofErr w:type="spellEnd"/>
      <w:r w:rsidR="00532CA9" w:rsidRPr="00532CA9">
        <w:rPr>
          <w:rFonts w:eastAsiaTheme="minorHAnsi"/>
          <w:sz w:val="28"/>
          <w:szCs w:val="28"/>
          <w:lang w:eastAsia="en-US"/>
        </w:rPr>
        <w:t>@1</w:t>
      </w:r>
      <w:proofErr w:type="spellStart"/>
      <w:r w:rsidR="00532CA9">
        <w:rPr>
          <w:rFonts w:eastAsiaTheme="minorHAnsi"/>
          <w:sz w:val="28"/>
          <w:szCs w:val="28"/>
          <w:lang w:val="en-US" w:eastAsia="en-US"/>
        </w:rPr>
        <w:t>spbgmy</w:t>
      </w:r>
      <w:proofErr w:type="spellEnd"/>
      <w:r w:rsidR="00532CA9" w:rsidRPr="00532CA9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532CA9">
        <w:rPr>
          <w:rFonts w:eastAsiaTheme="minorHAnsi"/>
          <w:sz w:val="28"/>
          <w:szCs w:val="28"/>
          <w:lang w:val="en-US" w:eastAsia="en-US"/>
        </w:rPr>
        <w:t>ru</w:t>
      </w:r>
      <w:bookmarkEnd w:id="9"/>
      <w:proofErr w:type="spellEnd"/>
    </w:p>
    <w:p w:rsidR="00942B12" w:rsidRPr="00942B12" w:rsidRDefault="000A4F48" w:rsidP="00942B12">
      <w:pPr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0A4F48">
        <w:rPr>
          <w:rFonts w:eastAsiaTheme="minorHAnsi"/>
          <w:sz w:val="28"/>
          <w:szCs w:val="28"/>
          <w:lang w:val="en-US" w:eastAsia="en-US"/>
        </w:rPr>
        <w:t>Yuriy</w:t>
      </w:r>
      <w:proofErr w:type="spellEnd"/>
      <w:r w:rsidRPr="000A4F48">
        <w:rPr>
          <w:rFonts w:eastAsiaTheme="minorHAnsi"/>
          <w:sz w:val="28"/>
          <w:szCs w:val="28"/>
          <w:lang w:val="en-US" w:eastAsia="en-US"/>
        </w:rPr>
        <w:t xml:space="preserve"> Pavlovich </w:t>
      </w:r>
      <w:proofErr w:type="spellStart"/>
      <w:r w:rsidRPr="000A4F48">
        <w:rPr>
          <w:rFonts w:eastAsiaTheme="minorHAnsi"/>
          <w:sz w:val="28"/>
          <w:szCs w:val="28"/>
          <w:lang w:val="en-US" w:eastAsia="en-US"/>
        </w:rPr>
        <w:t>Kovaltchuk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, </w:t>
      </w:r>
      <w:r w:rsidRPr="000A4F48">
        <w:rPr>
          <w:rFonts w:eastAsiaTheme="minorHAnsi"/>
          <w:sz w:val="28"/>
          <w:szCs w:val="28"/>
          <w:lang w:val="en-US" w:eastAsia="en-US"/>
        </w:rPr>
        <w:t xml:space="preserve">PhD (Medicine), Associate Professor, Department of Clinical Laboratory Diagnostics with a course of molecular medicine, Deputy Head Physician of the </w:t>
      </w:r>
      <w:r w:rsidR="00942B12" w:rsidRPr="00942B12">
        <w:rPr>
          <w:rFonts w:eastAsiaTheme="minorHAnsi"/>
          <w:sz w:val="28"/>
          <w:szCs w:val="28"/>
          <w:lang w:val="en-US" w:eastAsia="en-US"/>
        </w:rPr>
        <w:t xml:space="preserve">Department of Clinical Laboratory Diagnostics Clinic of </w:t>
      </w:r>
      <w:bookmarkStart w:id="10" w:name="_Hlk13767334"/>
      <w:r w:rsidR="00942B12" w:rsidRPr="00942B12">
        <w:rPr>
          <w:rFonts w:eastAsiaTheme="minorHAnsi"/>
          <w:sz w:val="28"/>
          <w:szCs w:val="28"/>
          <w:lang w:val="en-US" w:eastAsia="en-US"/>
        </w:rPr>
        <w:t xml:space="preserve">Pavlov </w:t>
      </w:r>
      <w:bookmarkEnd w:id="10"/>
      <w:r w:rsidR="00942B12" w:rsidRPr="00942B12">
        <w:rPr>
          <w:rFonts w:eastAsiaTheme="minorHAnsi"/>
          <w:sz w:val="28"/>
          <w:szCs w:val="28"/>
          <w:lang w:val="en-US" w:eastAsia="en-US"/>
        </w:rPr>
        <w:t>First Saint Petersburg State Medical University, Saint Petersburg, Russian Federation</w:t>
      </w:r>
      <w:r w:rsidR="00FE0496">
        <w:rPr>
          <w:rFonts w:eastAsiaTheme="minorHAnsi"/>
          <w:sz w:val="28"/>
          <w:szCs w:val="28"/>
          <w:lang w:val="en-US" w:eastAsia="en-US"/>
        </w:rPr>
        <w:t xml:space="preserve">, </w:t>
      </w:r>
      <w:r w:rsidR="00FE0496" w:rsidRPr="00FE0496">
        <w:rPr>
          <w:rFonts w:eastAsiaTheme="minorHAnsi"/>
          <w:sz w:val="28"/>
          <w:szCs w:val="28"/>
          <w:lang w:val="en-US" w:eastAsia="en-US"/>
        </w:rPr>
        <w:t>e-mail: kjp@1spbgmy.ru</w:t>
      </w:r>
    </w:p>
    <w:p w:rsidR="00D966D5" w:rsidRPr="00980F67" w:rsidRDefault="000A4F48" w:rsidP="00D966D5">
      <w:pPr>
        <w:jc w:val="both"/>
        <w:rPr>
          <w:rFonts w:eastAsiaTheme="minorHAnsi"/>
          <w:sz w:val="28"/>
          <w:szCs w:val="28"/>
          <w:lang w:eastAsia="en-US"/>
        </w:rPr>
      </w:pPr>
      <w:bookmarkStart w:id="11" w:name="_Hlk13767412"/>
      <w:r w:rsidRPr="00EB5BE5">
        <w:rPr>
          <w:rFonts w:eastAsiaTheme="minorHAnsi"/>
          <w:sz w:val="28"/>
          <w:szCs w:val="28"/>
          <w:lang w:eastAsia="en-US"/>
        </w:rPr>
        <w:sym w:font="Symbol" w:char="00B7"/>
      </w:r>
      <w:r w:rsidRPr="000A4F48">
        <w:rPr>
          <w:rFonts w:eastAsiaTheme="minorHAnsi"/>
          <w:sz w:val="28"/>
          <w:szCs w:val="28"/>
          <w:lang w:eastAsia="en-US"/>
        </w:rPr>
        <w:t xml:space="preserve"> </w:t>
      </w:r>
      <w:bookmarkEnd w:id="11"/>
      <w:r w:rsidR="00980266" w:rsidRPr="00980266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D966D5" w:rsidRPr="00D966D5">
        <w:rPr>
          <w:rFonts w:eastAsiaTheme="minorHAnsi"/>
          <w:sz w:val="28"/>
          <w:szCs w:val="28"/>
          <w:lang w:eastAsia="en-US"/>
        </w:rPr>
        <w:t>А</w:t>
      </w:r>
      <w:r w:rsidR="00827531">
        <w:rPr>
          <w:rFonts w:eastAsiaTheme="minorHAnsi"/>
          <w:sz w:val="28"/>
          <w:szCs w:val="28"/>
          <w:lang w:eastAsia="en-US"/>
        </w:rPr>
        <w:t xml:space="preserve">настасия Владимировна </w:t>
      </w:r>
      <w:r w:rsidR="00D966D5" w:rsidRPr="00D966D5">
        <w:rPr>
          <w:rFonts w:eastAsiaTheme="minorHAnsi"/>
          <w:sz w:val="28"/>
          <w:szCs w:val="28"/>
          <w:lang w:eastAsia="en-US"/>
        </w:rPr>
        <w:t>Артемова, врач невролог, старший лаборант кафедры ФГБОУ ВО «Первый Санкт-Петербургский государственный медицинский университет им. акад. И</w:t>
      </w:r>
      <w:r w:rsidR="00D966D5" w:rsidRPr="00980F67">
        <w:rPr>
          <w:rFonts w:eastAsiaTheme="minorHAnsi"/>
          <w:sz w:val="28"/>
          <w:szCs w:val="28"/>
          <w:lang w:eastAsia="en-US"/>
        </w:rPr>
        <w:t>.</w:t>
      </w:r>
      <w:r w:rsidR="00D966D5" w:rsidRPr="00D966D5">
        <w:rPr>
          <w:rFonts w:eastAsiaTheme="minorHAnsi"/>
          <w:sz w:val="28"/>
          <w:szCs w:val="28"/>
          <w:lang w:eastAsia="en-US"/>
        </w:rPr>
        <w:t>П</w:t>
      </w:r>
      <w:r w:rsidR="00D966D5" w:rsidRPr="00980F67">
        <w:rPr>
          <w:rFonts w:eastAsiaTheme="minorHAnsi"/>
          <w:sz w:val="28"/>
          <w:szCs w:val="28"/>
          <w:lang w:eastAsia="en-US"/>
        </w:rPr>
        <w:t xml:space="preserve">. </w:t>
      </w:r>
      <w:r w:rsidR="00D966D5" w:rsidRPr="00D966D5">
        <w:rPr>
          <w:rFonts w:eastAsiaTheme="minorHAnsi"/>
          <w:sz w:val="28"/>
          <w:szCs w:val="28"/>
          <w:lang w:eastAsia="en-US"/>
        </w:rPr>
        <w:t>Павлова</w:t>
      </w:r>
      <w:r w:rsidR="00D966D5" w:rsidRPr="00980F67">
        <w:rPr>
          <w:rFonts w:eastAsiaTheme="minorHAnsi"/>
          <w:sz w:val="28"/>
          <w:szCs w:val="28"/>
          <w:lang w:eastAsia="en-US"/>
        </w:rPr>
        <w:t xml:space="preserve">» </w:t>
      </w:r>
      <w:r w:rsidR="00D966D5" w:rsidRPr="00D966D5">
        <w:rPr>
          <w:rFonts w:eastAsiaTheme="minorHAnsi"/>
          <w:sz w:val="28"/>
          <w:szCs w:val="28"/>
          <w:lang w:eastAsia="en-US"/>
        </w:rPr>
        <w:t>Минздрава</w:t>
      </w:r>
      <w:r w:rsidR="00D966D5" w:rsidRPr="00980F67">
        <w:rPr>
          <w:rFonts w:eastAsiaTheme="minorHAnsi"/>
          <w:sz w:val="28"/>
          <w:szCs w:val="28"/>
          <w:lang w:eastAsia="en-US"/>
        </w:rPr>
        <w:t xml:space="preserve"> </w:t>
      </w:r>
      <w:r w:rsidR="00D966D5" w:rsidRPr="00D966D5">
        <w:rPr>
          <w:rFonts w:eastAsiaTheme="minorHAnsi"/>
          <w:sz w:val="28"/>
          <w:szCs w:val="28"/>
          <w:lang w:eastAsia="en-US"/>
        </w:rPr>
        <w:t>России</w:t>
      </w:r>
      <w:r w:rsidR="00D966D5" w:rsidRPr="00980F67">
        <w:rPr>
          <w:rFonts w:eastAsiaTheme="minorHAnsi"/>
          <w:sz w:val="28"/>
          <w:szCs w:val="28"/>
          <w:lang w:eastAsia="en-US"/>
        </w:rPr>
        <w:t xml:space="preserve">, </w:t>
      </w:r>
      <w:r w:rsidR="00D966D5" w:rsidRPr="00D966D5">
        <w:rPr>
          <w:rFonts w:eastAsiaTheme="minorHAnsi"/>
          <w:sz w:val="28"/>
          <w:szCs w:val="28"/>
          <w:lang w:eastAsia="en-US"/>
        </w:rPr>
        <w:t>Санкт</w:t>
      </w:r>
      <w:r w:rsidR="00D966D5" w:rsidRPr="00980F67">
        <w:rPr>
          <w:rFonts w:eastAsiaTheme="minorHAnsi"/>
          <w:sz w:val="28"/>
          <w:szCs w:val="28"/>
          <w:lang w:eastAsia="en-US"/>
        </w:rPr>
        <w:t>-</w:t>
      </w:r>
      <w:r w:rsidR="00D966D5" w:rsidRPr="00D966D5">
        <w:rPr>
          <w:rFonts w:eastAsiaTheme="minorHAnsi"/>
          <w:sz w:val="28"/>
          <w:szCs w:val="28"/>
          <w:lang w:eastAsia="en-US"/>
        </w:rPr>
        <w:t>Петербург</w:t>
      </w:r>
      <w:r w:rsidR="00D966D5" w:rsidRPr="00980F67">
        <w:rPr>
          <w:rFonts w:eastAsiaTheme="minorHAnsi"/>
          <w:sz w:val="28"/>
          <w:szCs w:val="28"/>
          <w:lang w:eastAsia="en-US"/>
        </w:rPr>
        <w:t xml:space="preserve">, </w:t>
      </w:r>
      <w:r w:rsidR="00D966D5" w:rsidRPr="00D966D5">
        <w:rPr>
          <w:rFonts w:eastAsiaTheme="minorHAnsi"/>
          <w:sz w:val="28"/>
          <w:szCs w:val="28"/>
          <w:lang w:eastAsia="en-US"/>
        </w:rPr>
        <w:t>Российская</w:t>
      </w:r>
      <w:r w:rsidR="00D966D5" w:rsidRPr="00980F67">
        <w:rPr>
          <w:rFonts w:eastAsiaTheme="minorHAnsi"/>
          <w:sz w:val="28"/>
          <w:szCs w:val="28"/>
          <w:lang w:eastAsia="en-US"/>
        </w:rPr>
        <w:t xml:space="preserve"> </w:t>
      </w:r>
      <w:r w:rsidR="00D966D5" w:rsidRPr="00D966D5">
        <w:rPr>
          <w:rFonts w:eastAsiaTheme="minorHAnsi"/>
          <w:sz w:val="28"/>
          <w:szCs w:val="28"/>
          <w:lang w:eastAsia="en-US"/>
        </w:rPr>
        <w:t>Федерация</w:t>
      </w:r>
      <w:r w:rsidR="00980F67" w:rsidRPr="00980F67">
        <w:rPr>
          <w:rFonts w:eastAsiaTheme="minorHAnsi"/>
          <w:sz w:val="28"/>
          <w:szCs w:val="28"/>
          <w:lang w:eastAsia="en-US"/>
        </w:rPr>
        <w:t xml:space="preserve">, </w:t>
      </w:r>
      <w:r w:rsidR="00FE0496" w:rsidRPr="00FE0496">
        <w:rPr>
          <w:rFonts w:eastAsiaTheme="minorHAnsi"/>
          <w:sz w:val="28"/>
          <w:szCs w:val="28"/>
          <w:lang w:eastAsia="en-US"/>
        </w:rPr>
        <w:t>e-</w:t>
      </w:r>
      <w:proofErr w:type="spellStart"/>
      <w:r w:rsidR="00FE0496" w:rsidRPr="00FE0496">
        <w:rPr>
          <w:rFonts w:eastAsiaTheme="minorHAnsi"/>
          <w:sz w:val="28"/>
          <w:szCs w:val="28"/>
          <w:lang w:eastAsia="en-US"/>
        </w:rPr>
        <w:t>mail</w:t>
      </w:r>
      <w:proofErr w:type="spellEnd"/>
      <w:r w:rsidR="00FE0496" w:rsidRPr="00FE0496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980F67">
        <w:rPr>
          <w:rFonts w:eastAsiaTheme="minorHAnsi"/>
          <w:sz w:val="28"/>
          <w:szCs w:val="28"/>
          <w:lang w:val="en-US" w:eastAsia="en-US"/>
        </w:rPr>
        <w:t>nastya</w:t>
      </w:r>
      <w:proofErr w:type="spellEnd"/>
      <w:r w:rsidR="00980F67" w:rsidRPr="00980F67">
        <w:rPr>
          <w:rFonts w:eastAsiaTheme="minorHAnsi"/>
          <w:sz w:val="28"/>
          <w:szCs w:val="28"/>
          <w:lang w:eastAsia="en-US"/>
        </w:rPr>
        <w:t>-093@</w:t>
      </w:r>
      <w:r w:rsidR="00980F67">
        <w:rPr>
          <w:rFonts w:eastAsiaTheme="minorHAnsi"/>
          <w:sz w:val="28"/>
          <w:szCs w:val="28"/>
          <w:lang w:val="en-US" w:eastAsia="en-US"/>
        </w:rPr>
        <w:t>mail</w:t>
      </w:r>
      <w:r w:rsidR="00980F67" w:rsidRPr="00980F67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980F67">
        <w:rPr>
          <w:rFonts w:eastAsiaTheme="minorHAnsi"/>
          <w:sz w:val="28"/>
          <w:szCs w:val="28"/>
          <w:lang w:val="en-US" w:eastAsia="en-US"/>
        </w:rPr>
        <w:t>ru</w:t>
      </w:r>
      <w:proofErr w:type="spellEnd"/>
    </w:p>
    <w:p w:rsidR="005A7E34" w:rsidRPr="005A7E34" w:rsidRDefault="005A7E34" w:rsidP="00D966D5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5A7E34">
        <w:rPr>
          <w:rFonts w:eastAsiaTheme="minorHAnsi"/>
          <w:sz w:val="28"/>
          <w:szCs w:val="28"/>
          <w:lang w:val="en-US" w:eastAsia="en-US"/>
        </w:rPr>
        <w:t xml:space="preserve">Anastasia Vladimirovna </w:t>
      </w:r>
      <w:proofErr w:type="spellStart"/>
      <w:r w:rsidRPr="005A7E34">
        <w:rPr>
          <w:rFonts w:eastAsiaTheme="minorHAnsi"/>
          <w:sz w:val="28"/>
          <w:szCs w:val="28"/>
          <w:lang w:val="en-US" w:eastAsia="en-US"/>
        </w:rPr>
        <w:t>Artyomova</w:t>
      </w:r>
      <w:proofErr w:type="spellEnd"/>
      <w:r w:rsidRPr="005A7E34">
        <w:rPr>
          <w:rFonts w:eastAsiaTheme="minorHAnsi"/>
          <w:sz w:val="28"/>
          <w:szCs w:val="28"/>
          <w:lang w:val="en-US" w:eastAsia="en-US"/>
        </w:rPr>
        <w:t xml:space="preserve">, Senior Laboratory Assistant, Department of Neurology and Manual Medicine, </w:t>
      </w:r>
      <w:r w:rsidR="00942B12" w:rsidRPr="00942B12">
        <w:rPr>
          <w:rFonts w:eastAsiaTheme="minorHAnsi"/>
          <w:sz w:val="28"/>
          <w:szCs w:val="28"/>
          <w:lang w:val="en-US" w:eastAsia="en-US"/>
        </w:rPr>
        <w:t xml:space="preserve">Pavlov </w:t>
      </w:r>
      <w:r w:rsidRPr="005A7E34">
        <w:rPr>
          <w:rFonts w:eastAsiaTheme="minorHAnsi"/>
          <w:sz w:val="28"/>
          <w:szCs w:val="28"/>
          <w:lang w:val="en-US" w:eastAsia="en-US"/>
        </w:rPr>
        <w:t>First Saint Petersburg State Medical University, Neurologist, Saint Petersburg, Russian Federation</w:t>
      </w:r>
      <w:r w:rsidR="00FE0496">
        <w:rPr>
          <w:rFonts w:eastAsiaTheme="minorHAnsi"/>
          <w:sz w:val="28"/>
          <w:szCs w:val="28"/>
          <w:lang w:val="en-US" w:eastAsia="en-US"/>
        </w:rPr>
        <w:t xml:space="preserve">, </w:t>
      </w:r>
      <w:r w:rsidR="00FE0496" w:rsidRPr="00FE0496">
        <w:rPr>
          <w:rFonts w:eastAsiaTheme="minorHAnsi"/>
          <w:sz w:val="28"/>
          <w:szCs w:val="28"/>
          <w:lang w:val="en-US" w:eastAsia="en-US"/>
        </w:rPr>
        <w:t>e-mail: nastya-093@mail.ru</w:t>
      </w:r>
    </w:p>
    <w:p w:rsidR="00730649" w:rsidRPr="00730649" w:rsidRDefault="00942B12" w:rsidP="00730649">
      <w:pPr>
        <w:jc w:val="both"/>
        <w:rPr>
          <w:rFonts w:eastAsiaTheme="minorHAnsi"/>
          <w:sz w:val="28"/>
          <w:szCs w:val="28"/>
          <w:lang w:eastAsia="en-US"/>
        </w:rPr>
      </w:pPr>
      <w:r w:rsidRPr="00EB5BE5">
        <w:rPr>
          <w:rFonts w:eastAsiaTheme="minorHAnsi"/>
          <w:sz w:val="28"/>
          <w:szCs w:val="28"/>
          <w:lang w:eastAsia="en-US"/>
        </w:rPr>
        <w:sym w:font="Symbol" w:char="00B7"/>
      </w:r>
      <w:r w:rsidR="00730649">
        <w:t xml:space="preserve"> </w:t>
      </w:r>
      <w:r w:rsidR="00980F67" w:rsidRPr="00980F67">
        <w:rPr>
          <w:sz w:val="28"/>
          <w:szCs w:val="28"/>
          <w:vertAlign w:val="superscript"/>
        </w:rPr>
        <w:t>1</w:t>
      </w:r>
      <w:r w:rsidR="00730649" w:rsidRPr="00730649">
        <w:rPr>
          <w:rFonts w:eastAsiaTheme="minorHAnsi"/>
          <w:sz w:val="28"/>
          <w:szCs w:val="28"/>
          <w:lang w:eastAsia="en-US"/>
        </w:rPr>
        <w:t>Первый Санкт-Петербургский государственный медицинский университет им. акад. И.П. Павлова» МЗ РФ, Санкт-Петербург, Россия;</w:t>
      </w:r>
    </w:p>
    <w:p w:rsidR="00730649" w:rsidRPr="00730649" w:rsidRDefault="00980F67" w:rsidP="00730649">
      <w:pPr>
        <w:jc w:val="both"/>
        <w:rPr>
          <w:rFonts w:eastAsiaTheme="minorHAnsi"/>
          <w:sz w:val="28"/>
          <w:szCs w:val="28"/>
          <w:lang w:eastAsia="en-US"/>
        </w:rPr>
      </w:pPr>
      <w:bookmarkStart w:id="12" w:name="_Hlk14011699"/>
      <w:r w:rsidRPr="00980F67">
        <w:rPr>
          <w:rFonts w:eastAsiaTheme="minorHAnsi"/>
          <w:sz w:val="28"/>
          <w:szCs w:val="28"/>
          <w:vertAlign w:val="superscript"/>
          <w:lang w:eastAsia="en-US"/>
        </w:rPr>
        <w:t>2</w:t>
      </w:r>
      <w:bookmarkEnd w:id="12"/>
      <w:r w:rsidR="00730649" w:rsidRPr="00730649">
        <w:rPr>
          <w:rFonts w:eastAsiaTheme="minorHAnsi"/>
          <w:sz w:val="28"/>
          <w:szCs w:val="28"/>
          <w:lang w:eastAsia="en-US"/>
        </w:rPr>
        <w:t>Всероссийский центр экстренной и радиационной медицины МЧС МЗ РФ, Санкт-Петербург, Россия;</w:t>
      </w:r>
    </w:p>
    <w:p w:rsidR="00C73297" w:rsidRPr="00A5768E" w:rsidRDefault="00980F67" w:rsidP="0001788F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980F67">
        <w:rPr>
          <w:rFonts w:eastAsiaTheme="minorHAnsi"/>
          <w:sz w:val="28"/>
          <w:szCs w:val="28"/>
          <w:vertAlign w:val="superscript"/>
          <w:lang w:val="en-US" w:eastAsia="en-US"/>
        </w:rPr>
        <w:t>1</w:t>
      </w:r>
      <w:r w:rsidR="00C73297" w:rsidRPr="00A5768E">
        <w:rPr>
          <w:rFonts w:eastAsiaTheme="minorHAnsi"/>
          <w:sz w:val="28"/>
          <w:szCs w:val="28"/>
          <w:lang w:val="en-US" w:eastAsia="en-US"/>
        </w:rPr>
        <w:t>Pavlov First St Petersburg State Medical University of the Ministry Healthcare of the Russian Federation, Saint Petersburg, Russian Federation;</w:t>
      </w:r>
    </w:p>
    <w:p w:rsidR="00C73297" w:rsidRPr="00A5768E" w:rsidRDefault="00980F67" w:rsidP="0001788F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980F67">
        <w:rPr>
          <w:rFonts w:eastAsiaTheme="minorHAnsi"/>
          <w:sz w:val="28"/>
          <w:szCs w:val="28"/>
          <w:vertAlign w:val="superscript"/>
          <w:lang w:val="en-US" w:eastAsia="en-US"/>
        </w:rPr>
        <w:t>2</w:t>
      </w:r>
      <w:r w:rsidR="00C73297" w:rsidRPr="00A5768E">
        <w:rPr>
          <w:rFonts w:eastAsiaTheme="minorHAnsi"/>
          <w:sz w:val="28"/>
          <w:szCs w:val="28"/>
          <w:lang w:val="en-US" w:eastAsia="en-US"/>
        </w:rPr>
        <w:t>Nikiforov Russian Center of Emergency and Radiation Medicine, Saint Petersburg, Russian Federation;</w:t>
      </w:r>
    </w:p>
    <w:p w:rsidR="00C93544" w:rsidRPr="00B62536" w:rsidRDefault="00C93544" w:rsidP="00730649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966D5">
        <w:rPr>
          <w:rFonts w:eastAsiaTheme="minorHAnsi"/>
          <w:sz w:val="28"/>
          <w:szCs w:val="28"/>
          <w:lang w:eastAsia="en-US"/>
        </w:rPr>
        <w:sym w:font="Symbol" w:char="00B7"/>
      </w:r>
      <w:r w:rsidRPr="00B6253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93544">
        <w:rPr>
          <w:rFonts w:eastAsiaTheme="minorHAnsi"/>
          <w:sz w:val="28"/>
          <w:szCs w:val="28"/>
          <w:lang w:eastAsia="en-US"/>
        </w:rPr>
        <w:t>апоптоз</w:t>
      </w:r>
      <w:r w:rsidRPr="00B62536">
        <w:rPr>
          <w:rFonts w:eastAsiaTheme="minorHAnsi"/>
          <w:sz w:val="28"/>
          <w:szCs w:val="28"/>
          <w:lang w:val="en-US" w:eastAsia="en-US"/>
        </w:rPr>
        <w:t xml:space="preserve"> </w:t>
      </w:r>
      <w:r w:rsidR="00FC156B">
        <w:rPr>
          <w:rFonts w:eastAsiaTheme="minorHAnsi"/>
          <w:sz w:val="28"/>
          <w:szCs w:val="28"/>
          <w:lang w:eastAsia="en-US"/>
        </w:rPr>
        <w:t>лимфоцитов</w:t>
      </w:r>
      <w:r w:rsidR="00FC156B" w:rsidRPr="00B6253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B6253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93544">
        <w:rPr>
          <w:rFonts w:eastAsiaTheme="minorHAnsi"/>
          <w:sz w:val="28"/>
          <w:szCs w:val="28"/>
          <w:lang w:eastAsia="en-US"/>
        </w:rPr>
        <w:t>диабет</w:t>
      </w:r>
      <w:r w:rsidRPr="00B62536">
        <w:rPr>
          <w:rFonts w:eastAsiaTheme="minorHAnsi"/>
          <w:sz w:val="28"/>
          <w:szCs w:val="28"/>
          <w:lang w:val="en-US" w:eastAsia="en-US"/>
        </w:rPr>
        <w:t xml:space="preserve"> 1 </w:t>
      </w:r>
      <w:r w:rsidRPr="00C93544">
        <w:rPr>
          <w:rFonts w:eastAsiaTheme="minorHAnsi"/>
          <w:sz w:val="28"/>
          <w:szCs w:val="28"/>
          <w:lang w:eastAsia="en-US"/>
        </w:rPr>
        <w:t>типа</w:t>
      </w:r>
    </w:p>
    <w:p w:rsidR="00C93544" w:rsidRPr="00C93544" w:rsidRDefault="00C93544" w:rsidP="00730649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C93544">
        <w:rPr>
          <w:rFonts w:eastAsiaTheme="minorHAnsi"/>
          <w:sz w:val="28"/>
          <w:szCs w:val="28"/>
          <w:lang w:val="en-US" w:eastAsia="en-US"/>
        </w:rPr>
        <w:t xml:space="preserve">apoptosis of </w:t>
      </w:r>
      <w:r w:rsidR="00FC156B" w:rsidRPr="00FC156B">
        <w:rPr>
          <w:rFonts w:eastAsiaTheme="minorHAnsi"/>
          <w:sz w:val="28"/>
          <w:szCs w:val="28"/>
          <w:lang w:val="en-US" w:eastAsia="en-US"/>
        </w:rPr>
        <w:t>lymphocytes</w:t>
      </w:r>
      <w:r w:rsidR="00FC156B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nd</w:t>
      </w:r>
      <w:r w:rsidRPr="00C93544">
        <w:rPr>
          <w:rFonts w:eastAsiaTheme="minorHAnsi"/>
          <w:sz w:val="28"/>
          <w:szCs w:val="28"/>
          <w:lang w:val="en-US" w:eastAsia="en-US"/>
        </w:rPr>
        <w:t xml:space="preserve"> diabetes </w:t>
      </w:r>
    </w:p>
    <w:p w:rsidR="00A7222A" w:rsidRPr="00730649" w:rsidRDefault="00730649" w:rsidP="00730649">
      <w:pPr>
        <w:jc w:val="both"/>
        <w:rPr>
          <w:rFonts w:eastAsiaTheme="minorHAnsi"/>
          <w:sz w:val="28"/>
          <w:szCs w:val="28"/>
          <w:lang w:eastAsia="en-US"/>
        </w:rPr>
      </w:pPr>
      <w:bookmarkStart w:id="13" w:name="_Hlk13771715"/>
      <w:r w:rsidRPr="0001788F">
        <w:rPr>
          <w:rFonts w:eastAsiaTheme="minorHAnsi"/>
          <w:sz w:val="28"/>
          <w:szCs w:val="28"/>
          <w:lang w:eastAsia="en-US"/>
        </w:rPr>
        <w:sym w:font="Symbol" w:char="00B7"/>
      </w:r>
      <w:bookmarkEnd w:id="13"/>
      <w:r>
        <w:rPr>
          <w:rFonts w:eastAsiaTheme="minorHAnsi"/>
          <w:sz w:val="28"/>
          <w:szCs w:val="28"/>
          <w:lang w:eastAsia="en-US"/>
        </w:rPr>
        <w:t xml:space="preserve"> </w:t>
      </w:r>
      <w:r w:rsidR="00A7222A" w:rsidRPr="00A5768E">
        <w:rPr>
          <w:rFonts w:eastAsiaTheme="minorHAnsi"/>
          <w:b/>
          <w:sz w:val="28"/>
          <w:szCs w:val="28"/>
          <w:lang w:eastAsia="en-US"/>
        </w:rPr>
        <w:t>Ключевые слова:</w:t>
      </w:r>
      <w:r w:rsidR="00A7222A" w:rsidRPr="00A5768E">
        <w:rPr>
          <w:rFonts w:eastAsiaTheme="minorHAnsi"/>
          <w:sz w:val="28"/>
          <w:szCs w:val="28"/>
          <w:lang w:eastAsia="en-US"/>
        </w:rPr>
        <w:t xml:space="preserve"> апоптоз</w:t>
      </w:r>
      <w:r w:rsidR="004E7F66">
        <w:rPr>
          <w:rFonts w:eastAsiaTheme="minorHAnsi"/>
          <w:sz w:val="28"/>
          <w:szCs w:val="28"/>
          <w:lang w:eastAsia="en-US"/>
        </w:rPr>
        <w:t>;</w:t>
      </w:r>
      <w:r w:rsidR="00A7222A" w:rsidRPr="00A5768E">
        <w:rPr>
          <w:rFonts w:eastAsiaTheme="minorHAnsi"/>
          <w:sz w:val="28"/>
          <w:szCs w:val="28"/>
          <w:lang w:eastAsia="en-US"/>
        </w:rPr>
        <w:t xml:space="preserve"> </w:t>
      </w:r>
      <w:r w:rsidR="008077DA" w:rsidRPr="00A5768E">
        <w:rPr>
          <w:rFonts w:eastAsiaTheme="minorHAnsi"/>
          <w:sz w:val="28"/>
          <w:szCs w:val="28"/>
          <w:lang w:eastAsia="en-US"/>
        </w:rPr>
        <w:t>Т-лимфоциты</w:t>
      </w:r>
      <w:r w:rsidR="004E7F66">
        <w:rPr>
          <w:rFonts w:eastAsiaTheme="minorHAnsi"/>
          <w:sz w:val="28"/>
          <w:szCs w:val="28"/>
          <w:lang w:eastAsia="en-US"/>
        </w:rPr>
        <w:t>;</w:t>
      </w:r>
      <w:r w:rsidR="00A7222A" w:rsidRPr="00A5768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077DA" w:rsidRPr="00A5768E">
        <w:rPr>
          <w:color w:val="000000"/>
          <w:sz w:val="28"/>
          <w:szCs w:val="28"/>
        </w:rPr>
        <w:t>фитогемагглютинин</w:t>
      </w:r>
      <w:proofErr w:type="spellEnd"/>
      <w:r w:rsidR="004E7F66">
        <w:rPr>
          <w:rFonts w:eastAsiaTheme="minorHAnsi"/>
          <w:sz w:val="28"/>
          <w:szCs w:val="28"/>
          <w:lang w:eastAsia="en-US"/>
        </w:rPr>
        <w:t>;</w:t>
      </w:r>
      <w:r w:rsidR="008077DA" w:rsidRPr="00A5768E">
        <w:rPr>
          <w:rFonts w:eastAsiaTheme="minorHAnsi"/>
          <w:sz w:val="28"/>
          <w:szCs w:val="28"/>
          <w:lang w:eastAsia="en-US"/>
        </w:rPr>
        <w:t xml:space="preserve"> </w:t>
      </w:r>
      <w:r w:rsidR="00E55904" w:rsidRPr="00A5768E">
        <w:rPr>
          <w:rFonts w:eastAsiaTheme="minorHAnsi"/>
          <w:sz w:val="28"/>
          <w:szCs w:val="28"/>
          <w:lang w:eastAsia="en-US"/>
        </w:rPr>
        <w:t>инсулин</w:t>
      </w:r>
      <w:r w:rsidR="004E7F66">
        <w:rPr>
          <w:rFonts w:eastAsiaTheme="minorHAnsi"/>
          <w:sz w:val="28"/>
          <w:szCs w:val="28"/>
          <w:lang w:eastAsia="en-US"/>
        </w:rPr>
        <w:t xml:space="preserve">; </w:t>
      </w:r>
      <w:r w:rsidR="00206E45" w:rsidRPr="00A5768E">
        <w:rPr>
          <w:rFonts w:eastAsiaTheme="minorHAnsi"/>
          <w:sz w:val="28"/>
          <w:szCs w:val="28"/>
          <w:lang w:eastAsia="en-US"/>
        </w:rPr>
        <w:t>сахарный диабет 1 типа</w:t>
      </w:r>
      <w:r w:rsidR="004E7F66">
        <w:rPr>
          <w:rFonts w:eastAsiaTheme="minorHAnsi"/>
          <w:sz w:val="28"/>
          <w:szCs w:val="28"/>
          <w:lang w:eastAsia="en-US"/>
        </w:rPr>
        <w:t>;</w:t>
      </w:r>
      <w:r w:rsidR="00206E45" w:rsidRPr="00A5768E">
        <w:rPr>
          <w:rFonts w:eastAsiaTheme="minorHAnsi"/>
          <w:sz w:val="28"/>
          <w:szCs w:val="28"/>
          <w:lang w:eastAsia="en-US"/>
        </w:rPr>
        <w:t xml:space="preserve"> С-пептид,</w:t>
      </w:r>
      <w:r w:rsidR="00A7222A" w:rsidRPr="00A5768E">
        <w:rPr>
          <w:rFonts w:eastAsiaTheme="minorHAnsi"/>
          <w:sz w:val="28"/>
          <w:szCs w:val="28"/>
          <w:lang w:eastAsia="en-US"/>
        </w:rPr>
        <w:t xml:space="preserve"> </w:t>
      </w:r>
      <w:r w:rsidR="00206E45" w:rsidRPr="00A5768E">
        <w:rPr>
          <w:rFonts w:eastAsiaTheme="minorHAnsi"/>
          <w:sz w:val="28"/>
          <w:szCs w:val="28"/>
          <w:lang w:eastAsia="en-US"/>
        </w:rPr>
        <w:sym w:font="Symbol" w:char="0062"/>
      </w:r>
      <w:r w:rsidR="00206E45" w:rsidRPr="00A5768E">
        <w:rPr>
          <w:rFonts w:eastAsiaTheme="minorHAnsi"/>
          <w:sz w:val="28"/>
          <w:szCs w:val="28"/>
          <w:lang w:eastAsia="en-US"/>
        </w:rPr>
        <w:t>-клетки</w:t>
      </w:r>
      <w:r w:rsidR="00CD25D2" w:rsidRPr="00A5768E">
        <w:rPr>
          <w:rFonts w:eastAsiaTheme="minorHAnsi"/>
          <w:sz w:val="28"/>
          <w:szCs w:val="28"/>
          <w:lang w:eastAsia="en-US"/>
        </w:rPr>
        <w:t>.</w:t>
      </w:r>
    </w:p>
    <w:p w:rsidR="00A7222A" w:rsidRDefault="00A7222A" w:rsidP="00730649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A5768E">
        <w:rPr>
          <w:rFonts w:eastAsiaTheme="minorHAnsi"/>
          <w:b/>
          <w:sz w:val="28"/>
          <w:szCs w:val="28"/>
          <w:lang w:val="en-US" w:eastAsia="en-US"/>
        </w:rPr>
        <w:t>Key words:</w:t>
      </w:r>
      <w:r w:rsidR="008077DA" w:rsidRPr="00A5768E">
        <w:rPr>
          <w:rFonts w:eastAsiaTheme="minorHAnsi"/>
          <w:sz w:val="28"/>
          <w:szCs w:val="28"/>
          <w:lang w:val="en-US" w:eastAsia="en-US"/>
        </w:rPr>
        <w:t xml:space="preserve"> apoptosis</w:t>
      </w:r>
      <w:r w:rsidR="003A3233" w:rsidRPr="003A3233">
        <w:rPr>
          <w:rFonts w:eastAsiaTheme="minorHAnsi"/>
          <w:sz w:val="28"/>
          <w:szCs w:val="28"/>
          <w:lang w:val="en-US" w:eastAsia="en-US"/>
        </w:rPr>
        <w:t>;</w:t>
      </w:r>
      <w:r w:rsidR="008077DA" w:rsidRPr="00A5768E">
        <w:rPr>
          <w:rFonts w:eastAsiaTheme="minorHAnsi"/>
          <w:sz w:val="28"/>
          <w:szCs w:val="28"/>
          <w:lang w:val="en-US" w:eastAsia="en-US"/>
        </w:rPr>
        <w:t xml:space="preserve"> T lymphocytes</w:t>
      </w:r>
      <w:r w:rsidR="003A3233" w:rsidRPr="003A3233">
        <w:rPr>
          <w:rFonts w:eastAsiaTheme="minorHAnsi"/>
          <w:sz w:val="28"/>
          <w:szCs w:val="28"/>
          <w:lang w:val="en-US" w:eastAsia="en-US"/>
        </w:rPr>
        <w:t>;</w:t>
      </w:r>
      <w:r w:rsidRPr="00A5768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C8557A" w:rsidRPr="00A5768E">
        <w:rPr>
          <w:rFonts w:eastAsiaTheme="minorHAnsi"/>
          <w:sz w:val="28"/>
          <w:szCs w:val="28"/>
          <w:lang w:val="en-US" w:eastAsia="en-US"/>
        </w:rPr>
        <w:t>phytohaemagglutinin</w:t>
      </w:r>
      <w:proofErr w:type="spellEnd"/>
      <w:r w:rsidR="003A3233" w:rsidRPr="003A3233">
        <w:rPr>
          <w:rFonts w:eastAsiaTheme="minorHAnsi"/>
          <w:sz w:val="28"/>
          <w:szCs w:val="28"/>
          <w:lang w:val="en-US" w:eastAsia="en-US"/>
        </w:rPr>
        <w:t>;</w:t>
      </w:r>
      <w:r w:rsidR="00C3208B" w:rsidRPr="00A5768E">
        <w:rPr>
          <w:rFonts w:eastAsiaTheme="minorHAnsi"/>
          <w:sz w:val="28"/>
          <w:szCs w:val="28"/>
          <w:lang w:val="en-US" w:eastAsia="en-US"/>
        </w:rPr>
        <w:t xml:space="preserve"> </w:t>
      </w:r>
      <w:r w:rsidR="00E55904" w:rsidRPr="00A5768E">
        <w:rPr>
          <w:rFonts w:eastAsiaTheme="minorHAnsi"/>
          <w:sz w:val="28"/>
          <w:szCs w:val="28"/>
          <w:lang w:val="en-US" w:eastAsia="en-US"/>
        </w:rPr>
        <w:t>insulin</w:t>
      </w:r>
      <w:r w:rsidR="003A3233" w:rsidRPr="003A3233">
        <w:rPr>
          <w:rFonts w:eastAsiaTheme="minorHAnsi"/>
          <w:sz w:val="28"/>
          <w:szCs w:val="28"/>
          <w:lang w:val="en-US" w:eastAsia="en-US"/>
        </w:rPr>
        <w:t>;</w:t>
      </w:r>
      <w:r w:rsidR="00E55904" w:rsidRPr="00A5768E">
        <w:rPr>
          <w:rFonts w:eastAsiaTheme="minorHAnsi"/>
          <w:sz w:val="28"/>
          <w:szCs w:val="28"/>
          <w:lang w:val="en-US" w:eastAsia="en-US"/>
        </w:rPr>
        <w:t xml:space="preserve"> </w:t>
      </w:r>
      <w:r w:rsidR="00206E45" w:rsidRPr="00A5768E">
        <w:rPr>
          <w:rFonts w:eastAsiaTheme="minorHAnsi"/>
          <w:sz w:val="28"/>
          <w:szCs w:val="28"/>
          <w:lang w:val="en-US" w:eastAsia="en-US"/>
        </w:rPr>
        <w:t>type 1 diabetes mellitus</w:t>
      </w:r>
      <w:r w:rsidR="003A3233" w:rsidRPr="003A3233">
        <w:rPr>
          <w:rFonts w:eastAsiaTheme="minorHAnsi"/>
          <w:sz w:val="28"/>
          <w:szCs w:val="28"/>
          <w:lang w:val="en-US" w:eastAsia="en-US"/>
        </w:rPr>
        <w:t>;</w:t>
      </w:r>
      <w:r w:rsidR="00206E45" w:rsidRPr="00A5768E">
        <w:rPr>
          <w:rFonts w:eastAsiaTheme="minorHAnsi"/>
          <w:sz w:val="28"/>
          <w:szCs w:val="28"/>
          <w:lang w:val="en-US" w:eastAsia="en-US"/>
        </w:rPr>
        <w:t xml:space="preserve"> C-peptide</w:t>
      </w:r>
      <w:r w:rsidR="00157339" w:rsidRPr="00157339">
        <w:rPr>
          <w:rFonts w:eastAsiaTheme="minorHAnsi"/>
          <w:sz w:val="28"/>
          <w:szCs w:val="28"/>
          <w:lang w:val="en-US" w:eastAsia="en-US"/>
        </w:rPr>
        <w:t>;</w:t>
      </w:r>
      <w:bookmarkStart w:id="14" w:name="_GoBack"/>
      <w:bookmarkEnd w:id="14"/>
      <w:r w:rsidR="00206E45" w:rsidRPr="00A5768E">
        <w:rPr>
          <w:rFonts w:eastAsiaTheme="minorHAnsi"/>
          <w:sz w:val="28"/>
          <w:szCs w:val="28"/>
          <w:lang w:val="en-US" w:eastAsia="en-US"/>
        </w:rPr>
        <w:t xml:space="preserve"> </w:t>
      </w:r>
      <w:r w:rsidR="00206E45" w:rsidRPr="00A5768E">
        <w:rPr>
          <w:rFonts w:eastAsiaTheme="minorHAnsi"/>
          <w:sz w:val="28"/>
          <w:szCs w:val="28"/>
          <w:lang w:eastAsia="en-US"/>
        </w:rPr>
        <w:sym w:font="Symbol" w:char="0062"/>
      </w:r>
      <w:r w:rsidR="00206E45" w:rsidRPr="00A5768E">
        <w:rPr>
          <w:rFonts w:eastAsiaTheme="minorHAnsi"/>
          <w:sz w:val="28"/>
          <w:szCs w:val="28"/>
          <w:lang w:val="en-US" w:eastAsia="en-US"/>
        </w:rPr>
        <w:t>-cells.</w:t>
      </w:r>
    </w:p>
    <w:p w:rsidR="00751B6C" w:rsidRDefault="00751B6C" w:rsidP="00730649">
      <w:pPr>
        <w:jc w:val="both"/>
        <w:rPr>
          <w:rFonts w:eastAsiaTheme="minorHAnsi"/>
          <w:sz w:val="28"/>
          <w:szCs w:val="28"/>
          <w:lang w:eastAsia="en-US"/>
        </w:rPr>
      </w:pPr>
      <w:r w:rsidRPr="0001788F">
        <w:rPr>
          <w:rFonts w:eastAsiaTheme="minorHAnsi"/>
          <w:sz w:val="28"/>
          <w:szCs w:val="28"/>
          <w:lang w:eastAsia="en-US"/>
        </w:rPr>
        <w:sym w:font="Symbol" w:char="00B7"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1B6C">
        <w:rPr>
          <w:rFonts w:eastAsiaTheme="minorHAnsi"/>
          <w:sz w:val="28"/>
          <w:szCs w:val="28"/>
          <w:lang w:eastAsia="en-US"/>
        </w:rPr>
        <w:t>Анна Владимировна Луговая</w:t>
      </w:r>
    </w:p>
    <w:p w:rsidR="00751B6C" w:rsidRDefault="00751B6C" w:rsidP="00751B6C">
      <w:pPr>
        <w:jc w:val="both"/>
        <w:rPr>
          <w:rFonts w:eastAsiaTheme="minorHAnsi"/>
          <w:sz w:val="28"/>
          <w:szCs w:val="28"/>
          <w:lang w:eastAsia="en-US"/>
        </w:rPr>
      </w:pPr>
      <w:r w:rsidRPr="00751B6C">
        <w:rPr>
          <w:rFonts w:eastAsiaTheme="minorHAnsi"/>
          <w:sz w:val="28"/>
          <w:szCs w:val="28"/>
          <w:lang w:eastAsia="en-US"/>
        </w:rPr>
        <w:t>ФГБОУ ВО «Первый Санкт-Петербургский государственный медицинский университет им. акад. И.П. Павлова»</w:t>
      </w:r>
    </w:p>
    <w:p w:rsidR="00751B6C" w:rsidRPr="00751B6C" w:rsidRDefault="00751B6C" w:rsidP="00751B6C">
      <w:pPr>
        <w:jc w:val="both"/>
        <w:rPr>
          <w:rFonts w:eastAsiaTheme="minorHAnsi"/>
          <w:sz w:val="28"/>
          <w:szCs w:val="28"/>
          <w:lang w:eastAsia="en-US"/>
        </w:rPr>
      </w:pPr>
      <w:r w:rsidRPr="00751B6C">
        <w:rPr>
          <w:rFonts w:eastAsiaTheme="minorHAnsi"/>
          <w:sz w:val="28"/>
          <w:szCs w:val="28"/>
          <w:lang w:eastAsia="en-US"/>
        </w:rPr>
        <w:t xml:space="preserve">197022, </w:t>
      </w:r>
      <w:r>
        <w:rPr>
          <w:rFonts w:eastAsiaTheme="minorHAnsi"/>
          <w:sz w:val="28"/>
          <w:szCs w:val="28"/>
          <w:lang w:eastAsia="en-US"/>
        </w:rPr>
        <w:t xml:space="preserve">Россия, </w:t>
      </w:r>
      <w:r w:rsidRPr="00751B6C">
        <w:rPr>
          <w:rFonts w:eastAsiaTheme="minorHAnsi"/>
          <w:sz w:val="28"/>
          <w:szCs w:val="28"/>
          <w:lang w:eastAsia="en-US"/>
        </w:rPr>
        <w:t>Санкт-Петербург, ул. Л. Толстого, д.6-8, корпус №11</w:t>
      </w:r>
    </w:p>
    <w:p w:rsidR="00751B6C" w:rsidRPr="007A5560" w:rsidRDefault="00751B6C" w:rsidP="00751B6C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751B6C">
        <w:rPr>
          <w:rFonts w:eastAsiaTheme="minorHAnsi"/>
          <w:sz w:val="28"/>
          <w:szCs w:val="28"/>
          <w:lang w:eastAsia="en-US"/>
        </w:rPr>
        <w:t>Тел</w:t>
      </w:r>
      <w:r w:rsidRPr="007A5560">
        <w:rPr>
          <w:rFonts w:eastAsiaTheme="minorHAnsi"/>
          <w:sz w:val="28"/>
          <w:szCs w:val="28"/>
          <w:lang w:val="en-US" w:eastAsia="en-US"/>
        </w:rPr>
        <w:t>.: +7 (921) 315-97-48</w:t>
      </w:r>
    </w:p>
    <w:p w:rsidR="00751B6C" w:rsidRPr="007A5560" w:rsidRDefault="00751B6C" w:rsidP="00751B6C">
      <w:pPr>
        <w:jc w:val="both"/>
        <w:rPr>
          <w:rFonts w:eastAsiaTheme="minorHAnsi"/>
          <w:sz w:val="28"/>
          <w:szCs w:val="28"/>
          <w:lang w:val="en-US" w:eastAsia="en-US"/>
        </w:rPr>
      </w:pPr>
      <w:bookmarkStart w:id="15" w:name="_Hlk14011041"/>
      <w:r>
        <w:rPr>
          <w:rFonts w:eastAsiaTheme="minorHAnsi"/>
          <w:sz w:val="28"/>
          <w:szCs w:val="28"/>
          <w:lang w:val="en-US" w:eastAsia="en-US"/>
        </w:rPr>
        <w:t>E</w:t>
      </w:r>
      <w:r w:rsidR="007A5560" w:rsidRPr="007A5560">
        <w:rPr>
          <w:rFonts w:eastAsiaTheme="minorHAnsi"/>
          <w:sz w:val="28"/>
          <w:szCs w:val="28"/>
          <w:lang w:val="en-US"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mail</w:t>
      </w:r>
      <w:r w:rsidRPr="007A5560">
        <w:rPr>
          <w:rFonts w:eastAsiaTheme="minorHAnsi"/>
          <w:sz w:val="28"/>
          <w:szCs w:val="28"/>
          <w:lang w:val="en-US" w:eastAsia="en-US"/>
        </w:rPr>
        <w:t>: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 w:rsidRPr="00751B6C">
        <w:rPr>
          <w:rFonts w:eastAsiaTheme="minorHAnsi"/>
          <w:sz w:val="28"/>
          <w:szCs w:val="28"/>
          <w:lang w:val="en-US" w:eastAsia="en-US"/>
        </w:rPr>
        <w:t>g</w:t>
      </w:r>
      <w:r w:rsidRPr="007A5560">
        <w:rPr>
          <w:rFonts w:eastAsiaTheme="minorHAnsi"/>
          <w:sz w:val="28"/>
          <w:szCs w:val="28"/>
          <w:lang w:val="en-US" w:eastAsia="en-US"/>
        </w:rPr>
        <w:t>89213159748@</w:t>
      </w:r>
      <w:r w:rsidRPr="00751B6C">
        <w:rPr>
          <w:rFonts w:eastAsiaTheme="minorHAnsi"/>
          <w:sz w:val="28"/>
          <w:szCs w:val="28"/>
          <w:lang w:val="en-US" w:eastAsia="en-US"/>
        </w:rPr>
        <w:t>gmail</w:t>
      </w:r>
      <w:r w:rsidRPr="007A5560">
        <w:rPr>
          <w:rFonts w:eastAsiaTheme="minorHAnsi"/>
          <w:sz w:val="28"/>
          <w:szCs w:val="28"/>
          <w:lang w:val="en-US" w:eastAsia="en-US"/>
        </w:rPr>
        <w:t>.</w:t>
      </w:r>
      <w:r w:rsidRPr="00751B6C">
        <w:rPr>
          <w:rFonts w:eastAsiaTheme="minorHAnsi"/>
          <w:sz w:val="28"/>
          <w:szCs w:val="28"/>
          <w:lang w:val="en-US" w:eastAsia="en-US"/>
        </w:rPr>
        <w:t>com</w:t>
      </w:r>
      <w:bookmarkEnd w:id="15"/>
    </w:p>
    <w:sectPr w:rsidR="00751B6C" w:rsidRPr="007A5560" w:rsidSect="00B62536">
      <w:pgSz w:w="11906" w:h="16838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71B" w:rsidRDefault="00C1171B" w:rsidP="00DF0873">
      <w:r>
        <w:separator/>
      </w:r>
    </w:p>
  </w:endnote>
  <w:endnote w:type="continuationSeparator" w:id="0">
    <w:p w:rsidR="00C1171B" w:rsidRDefault="00C1171B" w:rsidP="00DF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71B" w:rsidRDefault="00C1171B" w:rsidP="00DF0873">
      <w:r>
        <w:separator/>
      </w:r>
    </w:p>
  </w:footnote>
  <w:footnote w:type="continuationSeparator" w:id="0">
    <w:p w:rsidR="00C1171B" w:rsidRDefault="00C1171B" w:rsidP="00DF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5DAD"/>
    <w:multiLevelType w:val="singleLevel"/>
    <w:tmpl w:val="DB7A6C3C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</w:lvl>
  </w:abstractNum>
  <w:abstractNum w:abstractNumId="1" w15:restartNumberingAfterBreak="0">
    <w:nsid w:val="3F31762A"/>
    <w:multiLevelType w:val="singleLevel"/>
    <w:tmpl w:val="FF7E3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00B3E87"/>
    <w:multiLevelType w:val="hybridMultilevel"/>
    <w:tmpl w:val="B62C63BE"/>
    <w:lvl w:ilvl="0" w:tplc="05280FAA">
      <w:start w:val="1"/>
      <w:numFmt w:val="decimal"/>
      <w:lvlText w:val="%1."/>
      <w:lvlJc w:val="left"/>
      <w:pPr>
        <w:ind w:left="14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87597B"/>
    <w:multiLevelType w:val="hybridMultilevel"/>
    <w:tmpl w:val="941A35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65"/>
    <w:rsid w:val="00004669"/>
    <w:rsid w:val="000069F8"/>
    <w:rsid w:val="00006A7C"/>
    <w:rsid w:val="00011E45"/>
    <w:rsid w:val="00015458"/>
    <w:rsid w:val="0001788F"/>
    <w:rsid w:val="00024B5B"/>
    <w:rsid w:val="0002679D"/>
    <w:rsid w:val="000325C8"/>
    <w:rsid w:val="00032740"/>
    <w:rsid w:val="0003309B"/>
    <w:rsid w:val="000339AE"/>
    <w:rsid w:val="000339E3"/>
    <w:rsid w:val="00034058"/>
    <w:rsid w:val="000352B7"/>
    <w:rsid w:val="00036B7F"/>
    <w:rsid w:val="00040B57"/>
    <w:rsid w:val="000475DA"/>
    <w:rsid w:val="00050643"/>
    <w:rsid w:val="0007160C"/>
    <w:rsid w:val="00077636"/>
    <w:rsid w:val="00084C90"/>
    <w:rsid w:val="00090FD3"/>
    <w:rsid w:val="00094F8F"/>
    <w:rsid w:val="0009530F"/>
    <w:rsid w:val="000A4F48"/>
    <w:rsid w:val="000B0C26"/>
    <w:rsid w:val="000B434F"/>
    <w:rsid w:val="000B4A80"/>
    <w:rsid w:val="000B5AAC"/>
    <w:rsid w:val="000B7FB9"/>
    <w:rsid w:val="000C106C"/>
    <w:rsid w:val="000C121E"/>
    <w:rsid w:val="000C2F59"/>
    <w:rsid w:val="000C618E"/>
    <w:rsid w:val="000C6637"/>
    <w:rsid w:val="000C6EE0"/>
    <w:rsid w:val="000C7E8A"/>
    <w:rsid w:val="000D0900"/>
    <w:rsid w:val="000D14B2"/>
    <w:rsid w:val="000D2DB7"/>
    <w:rsid w:val="000D370C"/>
    <w:rsid w:val="000E1B68"/>
    <w:rsid w:val="000E6501"/>
    <w:rsid w:val="000E6A06"/>
    <w:rsid w:val="000E745F"/>
    <w:rsid w:val="000F07B0"/>
    <w:rsid w:val="000F386F"/>
    <w:rsid w:val="000F430C"/>
    <w:rsid w:val="00103431"/>
    <w:rsid w:val="00111159"/>
    <w:rsid w:val="00112042"/>
    <w:rsid w:val="00112AFE"/>
    <w:rsid w:val="00112B94"/>
    <w:rsid w:val="00114AF8"/>
    <w:rsid w:val="00116ADB"/>
    <w:rsid w:val="001170ED"/>
    <w:rsid w:val="00117C9D"/>
    <w:rsid w:val="00120E6F"/>
    <w:rsid w:val="001213C3"/>
    <w:rsid w:val="00124130"/>
    <w:rsid w:val="00127B87"/>
    <w:rsid w:val="00141F74"/>
    <w:rsid w:val="00144D1A"/>
    <w:rsid w:val="00153B9C"/>
    <w:rsid w:val="0015435F"/>
    <w:rsid w:val="00157339"/>
    <w:rsid w:val="0015793E"/>
    <w:rsid w:val="001626ED"/>
    <w:rsid w:val="0016289D"/>
    <w:rsid w:val="001656AE"/>
    <w:rsid w:val="00170C76"/>
    <w:rsid w:val="00171C84"/>
    <w:rsid w:val="00181887"/>
    <w:rsid w:val="00181B6C"/>
    <w:rsid w:val="00190124"/>
    <w:rsid w:val="00191A8A"/>
    <w:rsid w:val="0019489F"/>
    <w:rsid w:val="00197217"/>
    <w:rsid w:val="001A0FF6"/>
    <w:rsid w:val="001B2B32"/>
    <w:rsid w:val="001B31BE"/>
    <w:rsid w:val="001B3427"/>
    <w:rsid w:val="001C155C"/>
    <w:rsid w:val="001E1284"/>
    <w:rsid w:val="001E4D6B"/>
    <w:rsid w:val="001F2B08"/>
    <w:rsid w:val="001F4AC7"/>
    <w:rsid w:val="00206080"/>
    <w:rsid w:val="00206E45"/>
    <w:rsid w:val="002130B2"/>
    <w:rsid w:val="00213956"/>
    <w:rsid w:val="002178AB"/>
    <w:rsid w:val="0022077B"/>
    <w:rsid w:val="00220A75"/>
    <w:rsid w:val="00222CAA"/>
    <w:rsid w:val="00227397"/>
    <w:rsid w:val="0022755C"/>
    <w:rsid w:val="0022765A"/>
    <w:rsid w:val="002344FE"/>
    <w:rsid w:val="00234E19"/>
    <w:rsid w:val="00235143"/>
    <w:rsid w:val="0023553A"/>
    <w:rsid w:val="002513DE"/>
    <w:rsid w:val="00257F7C"/>
    <w:rsid w:val="00260C56"/>
    <w:rsid w:val="00260DA9"/>
    <w:rsid w:val="002621E1"/>
    <w:rsid w:val="00264538"/>
    <w:rsid w:val="00265134"/>
    <w:rsid w:val="002705A8"/>
    <w:rsid w:val="00273948"/>
    <w:rsid w:val="00277242"/>
    <w:rsid w:val="0027758F"/>
    <w:rsid w:val="00282EA1"/>
    <w:rsid w:val="00284443"/>
    <w:rsid w:val="00294594"/>
    <w:rsid w:val="002960F6"/>
    <w:rsid w:val="002A0DAB"/>
    <w:rsid w:val="002B52DC"/>
    <w:rsid w:val="002B745C"/>
    <w:rsid w:val="002C07CB"/>
    <w:rsid w:val="002C409A"/>
    <w:rsid w:val="002C4ABC"/>
    <w:rsid w:val="002C6D92"/>
    <w:rsid w:val="002C6F4B"/>
    <w:rsid w:val="002D140E"/>
    <w:rsid w:val="002E39E8"/>
    <w:rsid w:val="002E5729"/>
    <w:rsid w:val="002E619B"/>
    <w:rsid w:val="002E75F9"/>
    <w:rsid w:val="002E7FEA"/>
    <w:rsid w:val="002F6BA6"/>
    <w:rsid w:val="00302562"/>
    <w:rsid w:val="00304274"/>
    <w:rsid w:val="00307469"/>
    <w:rsid w:val="00316D77"/>
    <w:rsid w:val="00322052"/>
    <w:rsid w:val="00326FB4"/>
    <w:rsid w:val="00330F7E"/>
    <w:rsid w:val="00331CFE"/>
    <w:rsid w:val="003344DF"/>
    <w:rsid w:val="00337CD1"/>
    <w:rsid w:val="003407F5"/>
    <w:rsid w:val="00350179"/>
    <w:rsid w:val="003534D0"/>
    <w:rsid w:val="00353965"/>
    <w:rsid w:val="0035398E"/>
    <w:rsid w:val="00363443"/>
    <w:rsid w:val="003705B3"/>
    <w:rsid w:val="00373DFC"/>
    <w:rsid w:val="003770F5"/>
    <w:rsid w:val="0037742D"/>
    <w:rsid w:val="00377793"/>
    <w:rsid w:val="003906FE"/>
    <w:rsid w:val="003928ED"/>
    <w:rsid w:val="00392C1E"/>
    <w:rsid w:val="00394FBD"/>
    <w:rsid w:val="003A3233"/>
    <w:rsid w:val="003B4CA3"/>
    <w:rsid w:val="003B79E2"/>
    <w:rsid w:val="003E1435"/>
    <w:rsid w:val="003E3A65"/>
    <w:rsid w:val="003E779A"/>
    <w:rsid w:val="003E78E9"/>
    <w:rsid w:val="00405237"/>
    <w:rsid w:val="00405336"/>
    <w:rsid w:val="00407B39"/>
    <w:rsid w:val="00411A4A"/>
    <w:rsid w:val="00411C9D"/>
    <w:rsid w:val="00417C45"/>
    <w:rsid w:val="00421483"/>
    <w:rsid w:val="00422540"/>
    <w:rsid w:val="0042314C"/>
    <w:rsid w:val="00423CB6"/>
    <w:rsid w:val="00427547"/>
    <w:rsid w:val="00430B2B"/>
    <w:rsid w:val="00431ED1"/>
    <w:rsid w:val="00435428"/>
    <w:rsid w:val="004439C2"/>
    <w:rsid w:val="00445E21"/>
    <w:rsid w:val="0044725C"/>
    <w:rsid w:val="004516D3"/>
    <w:rsid w:val="00451CBD"/>
    <w:rsid w:val="00451CF0"/>
    <w:rsid w:val="0045368B"/>
    <w:rsid w:val="004607E2"/>
    <w:rsid w:val="00460E9C"/>
    <w:rsid w:val="0046359B"/>
    <w:rsid w:val="0047020C"/>
    <w:rsid w:val="0047031D"/>
    <w:rsid w:val="0047082B"/>
    <w:rsid w:val="00473DC3"/>
    <w:rsid w:val="0048066C"/>
    <w:rsid w:val="00480A16"/>
    <w:rsid w:val="00482BC9"/>
    <w:rsid w:val="00487510"/>
    <w:rsid w:val="004A1860"/>
    <w:rsid w:val="004A25C4"/>
    <w:rsid w:val="004A281E"/>
    <w:rsid w:val="004A442D"/>
    <w:rsid w:val="004A6D07"/>
    <w:rsid w:val="004B2C46"/>
    <w:rsid w:val="004B3958"/>
    <w:rsid w:val="004B6108"/>
    <w:rsid w:val="004C6E5F"/>
    <w:rsid w:val="004C7176"/>
    <w:rsid w:val="004D4419"/>
    <w:rsid w:val="004D7079"/>
    <w:rsid w:val="004D71DF"/>
    <w:rsid w:val="004E3E63"/>
    <w:rsid w:val="004E57E9"/>
    <w:rsid w:val="004E7F66"/>
    <w:rsid w:val="004F0BCB"/>
    <w:rsid w:val="004F1197"/>
    <w:rsid w:val="004F4C63"/>
    <w:rsid w:val="004F4D26"/>
    <w:rsid w:val="004F5D04"/>
    <w:rsid w:val="005029F9"/>
    <w:rsid w:val="00502C25"/>
    <w:rsid w:val="005042FB"/>
    <w:rsid w:val="00505D8E"/>
    <w:rsid w:val="00506F7D"/>
    <w:rsid w:val="0051327A"/>
    <w:rsid w:val="00513BC0"/>
    <w:rsid w:val="00515FBC"/>
    <w:rsid w:val="00516723"/>
    <w:rsid w:val="0052143C"/>
    <w:rsid w:val="0052439C"/>
    <w:rsid w:val="005260AE"/>
    <w:rsid w:val="00527006"/>
    <w:rsid w:val="0053104F"/>
    <w:rsid w:val="00532CA9"/>
    <w:rsid w:val="00533F75"/>
    <w:rsid w:val="00540929"/>
    <w:rsid w:val="00542A80"/>
    <w:rsid w:val="00546A3C"/>
    <w:rsid w:val="00552F87"/>
    <w:rsid w:val="00556275"/>
    <w:rsid w:val="00560F1A"/>
    <w:rsid w:val="00562541"/>
    <w:rsid w:val="00564A0D"/>
    <w:rsid w:val="00566DB0"/>
    <w:rsid w:val="00576001"/>
    <w:rsid w:val="00580036"/>
    <w:rsid w:val="00585D39"/>
    <w:rsid w:val="00586834"/>
    <w:rsid w:val="00586A3A"/>
    <w:rsid w:val="0059134D"/>
    <w:rsid w:val="00597D3F"/>
    <w:rsid w:val="005A3760"/>
    <w:rsid w:val="005A4F82"/>
    <w:rsid w:val="005A68B9"/>
    <w:rsid w:val="005A7E34"/>
    <w:rsid w:val="005B0959"/>
    <w:rsid w:val="005B2B99"/>
    <w:rsid w:val="005C68EC"/>
    <w:rsid w:val="005C79D2"/>
    <w:rsid w:val="005D07BC"/>
    <w:rsid w:val="005D26C3"/>
    <w:rsid w:val="005D50A5"/>
    <w:rsid w:val="005E120A"/>
    <w:rsid w:val="005E1368"/>
    <w:rsid w:val="005E263F"/>
    <w:rsid w:val="005F00EB"/>
    <w:rsid w:val="005F30C3"/>
    <w:rsid w:val="006028B2"/>
    <w:rsid w:val="0060388F"/>
    <w:rsid w:val="00604AA4"/>
    <w:rsid w:val="006055ED"/>
    <w:rsid w:val="00605E40"/>
    <w:rsid w:val="00606193"/>
    <w:rsid w:val="00612E65"/>
    <w:rsid w:val="00616E06"/>
    <w:rsid w:val="00617266"/>
    <w:rsid w:val="00620680"/>
    <w:rsid w:val="00621809"/>
    <w:rsid w:val="00623B84"/>
    <w:rsid w:val="0063048E"/>
    <w:rsid w:val="00633E06"/>
    <w:rsid w:val="00641693"/>
    <w:rsid w:val="00642988"/>
    <w:rsid w:val="00642AFD"/>
    <w:rsid w:val="00643B29"/>
    <w:rsid w:val="006441DA"/>
    <w:rsid w:val="00647D4D"/>
    <w:rsid w:val="00653DA8"/>
    <w:rsid w:val="00661A33"/>
    <w:rsid w:val="00664C8B"/>
    <w:rsid w:val="00670EFA"/>
    <w:rsid w:val="00677050"/>
    <w:rsid w:val="00683CAC"/>
    <w:rsid w:val="00686DF9"/>
    <w:rsid w:val="00692BF9"/>
    <w:rsid w:val="00694A54"/>
    <w:rsid w:val="00696944"/>
    <w:rsid w:val="00696A4F"/>
    <w:rsid w:val="00696AF1"/>
    <w:rsid w:val="00697BD2"/>
    <w:rsid w:val="006A38C7"/>
    <w:rsid w:val="006A7215"/>
    <w:rsid w:val="006B1892"/>
    <w:rsid w:val="006B48CC"/>
    <w:rsid w:val="006B7273"/>
    <w:rsid w:val="006B7CE6"/>
    <w:rsid w:val="006C0FAB"/>
    <w:rsid w:val="006C2C4B"/>
    <w:rsid w:val="006C3250"/>
    <w:rsid w:val="006C4733"/>
    <w:rsid w:val="006D1FD8"/>
    <w:rsid w:val="006D5E6E"/>
    <w:rsid w:val="006E0F87"/>
    <w:rsid w:val="006E23BD"/>
    <w:rsid w:val="006F2B1D"/>
    <w:rsid w:val="006F3CBE"/>
    <w:rsid w:val="00705EB7"/>
    <w:rsid w:val="00706FD1"/>
    <w:rsid w:val="00707D30"/>
    <w:rsid w:val="00714219"/>
    <w:rsid w:val="00714BFB"/>
    <w:rsid w:val="00722F59"/>
    <w:rsid w:val="00723875"/>
    <w:rsid w:val="00724F71"/>
    <w:rsid w:val="00725641"/>
    <w:rsid w:val="00730649"/>
    <w:rsid w:val="007325DF"/>
    <w:rsid w:val="00732D6B"/>
    <w:rsid w:val="007344BB"/>
    <w:rsid w:val="0073515D"/>
    <w:rsid w:val="00735A95"/>
    <w:rsid w:val="007368EC"/>
    <w:rsid w:val="00737D58"/>
    <w:rsid w:val="0074098A"/>
    <w:rsid w:val="00743981"/>
    <w:rsid w:val="00751B6C"/>
    <w:rsid w:val="00756B96"/>
    <w:rsid w:val="00760B8D"/>
    <w:rsid w:val="00762F09"/>
    <w:rsid w:val="00765131"/>
    <w:rsid w:val="007735C7"/>
    <w:rsid w:val="00774CB1"/>
    <w:rsid w:val="0077736C"/>
    <w:rsid w:val="0077751D"/>
    <w:rsid w:val="007820FB"/>
    <w:rsid w:val="00785B50"/>
    <w:rsid w:val="00787833"/>
    <w:rsid w:val="0079715F"/>
    <w:rsid w:val="007A3C1A"/>
    <w:rsid w:val="007A3F0F"/>
    <w:rsid w:val="007A4C25"/>
    <w:rsid w:val="007A4F90"/>
    <w:rsid w:val="007A550B"/>
    <w:rsid w:val="007A5560"/>
    <w:rsid w:val="007A582A"/>
    <w:rsid w:val="007A6C2D"/>
    <w:rsid w:val="007B5A1E"/>
    <w:rsid w:val="007C18E9"/>
    <w:rsid w:val="007C7206"/>
    <w:rsid w:val="007D0E5F"/>
    <w:rsid w:val="007D2945"/>
    <w:rsid w:val="007D3346"/>
    <w:rsid w:val="007D5C13"/>
    <w:rsid w:val="007D5DD0"/>
    <w:rsid w:val="007D652E"/>
    <w:rsid w:val="007D738F"/>
    <w:rsid w:val="007E3339"/>
    <w:rsid w:val="007E65C1"/>
    <w:rsid w:val="007F09FF"/>
    <w:rsid w:val="007F19EB"/>
    <w:rsid w:val="00805048"/>
    <w:rsid w:val="008077DA"/>
    <w:rsid w:val="008109C6"/>
    <w:rsid w:val="008147D9"/>
    <w:rsid w:val="0081603D"/>
    <w:rsid w:val="00821407"/>
    <w:rsid w:val="00822C13"/>
    <w:rsid w:val="00825004"/>
    <w:rsid w:val="0082510B"/>
    <w:rsid w:val="00827531"/>
    <w:rsid w:val="00831F0F"/>
    <w:rsid w:val="008322A1"/>
    <w:rsid w:val="0085549D"/>
    <w:rsid w:val="008572B7"/>
    <w:rsid w:val="0086616B"/>
    <w:rsid w:val="00867E49"/>
    <w:rsid w:val="008802A9"/>
    <w:rsid w:val="00883349"/>
    <w:rsid w:val="008838CE"/>
    <w:rsid w:val="00885F33"/>
    <w:rsid w:val="00890891"/>
    <w:rsid w:val="00891A46"/>
    <w:rsid w:val="00896533"/>
    <w:rsid w:val="008966C4"/>
    <w:rsid w:val="008A2494"/>
    <w:rsid w:val="008A57B9"/>
    <w:rsid w:val="008A6A4A"/>
    <w:rsid w:val="008A7F9E"/>
    <w:rsid w:val="008B03BA"/>
    <w:rsid w:val="008B197F"/>
    <w:rsid w:val="008B5212"/>
    <w:rsid w:val="008B5BF0"/>
    <w:rsid w:val="008C3A04"/>
    <w:rsid w:val="008D0ECB"/>
    <w:rsid w:val="008D3399"/>
    <w:rsid w:val="008D3D6B"/>
    <w:rsid w:val="008E135B"/>
    <w:rsid w:val="008E27BF"/>
    <w:rsid w:val="008E28EE"/>
    <w:rsid w:val="008E2A3B"/>
    <w:rsid w:val="008F0497"/>
    <w:rsid w:val="008F1ADD"/>
    <w:rsid w:val="008F4A48"/>
    <w:rsid w:val="008F5A30"/>
    <w:rsid w:val="00905C05"/>
    <w:rsid w:val="00905C70"/>
    <w:rsid w:val="0090640E"/>
    <w:rsid w:val="009212E9"/>
    <w:rsid w:val="00923933"/>
    <w:rsid w:val="00924DBE"/>
    <w:rsid w:val="00926C14"/>
    <w:rsid w:val="009278F9"/>
    <w:rsid w:val="00930F1D"/>
    <w:rsid w:val="0093332C"/>
    <w:rsid w:val="009344CC"/>
    <w:rsid w:val="0093613D"/>
    <w:rsid w:val="009421DF"/>
    <w:rsid w:val="00942B12"/>
    <w:rsid w:val="0094607C"/>
    <w:rsid w:val="00947513"/>
    <w:rsid w:val="009522BC"/>
    <w:rsid w:val="00955DA1"/>
    <w:rsid w:val="00956025"/>
    <w:rsid w:val="009671C2"/>
    <w:rsid w:val="00980266"/>
    <w:rsid w:val="00980F67"/>
    <w:rsid w:val="00981519"/>
    <w:rsid w:val="00983055"/>
    <w:rsid w:val="0098622D"/>
    <w:rsid w:val="0099388C"/>
    <w:rsid w:val="009A0593"/>
    <w:rsid w:val="009A079D"/>
    <w:rsid w:val="009A089B"/>
    <w:rsid w:val="009A1C5A"/>
    <w:rsid w:val="009A26BF"/>
    <w:rsid w:val="009B0E74"/>
    <w:rsid w:val="009B5D98"/>
    <w:rsid w:val="009C1A49"/>
    <w:rsid w:val="009C49C0"/>
    <w:rsid w:val="009C50F8"/>
    <w:rsid w:val="009D3BF7"/>
    <w:rsid w:val="009D55A3"/>
    <w:rsid w:val="009E588E"/>
    <w:rsid w:val="009F036D"/>
    <w:rsid w:val="009F17A0"/>
    <w:rsid w:val="009F2A9F"/>
    <w:rsid w:val="009F5207"/>
    <w:rsid w:val="009F7E9C"/>
    <w:rsid w:val="00A11C68"/>
    <w:rsid w:val="00A21AB5"/>
    <w:rsid w:val="00A228DB"/>
    <w:rsid w:val="00A22C4C"/>
    <w:rsid w:val="00A231A4"/>
    <w:rsid w:val="00A23483"/>
    <w:rsid w:val="00A23552"/>
    <w:rsid w:val="00A2568A"/>
    <w:rsid w:val="00A27329"/>
    <w:rsid w:val="00A27ABB"/>
    <w:rsid w:val="00A440C8"/>
    <w:rsid w:val="00A53637"/>
    <w:rsid w:val="00A56893"/>
    <w:rsid w:val="00A5768E"/>
    <w:rsid w:val="00A63D03"/>
    <w:rsid w:val="00A64561"/>
    <w:rsid w:val="00A658D0"/>
    <w:rsid w:val="00A672D7"/>
    <w:rsid w:val="00A71FED"/>
    <w:rsid w:val="00A7222A"/>
    <w:rsid w:val="00A80098"/>
    <w:rsid w:val="00A82331"/>
    <w:rsid w:val="00A849C8"/>
    <w:rsid w:val="00A86D3A"/>
    <w:rsid w:val="00A933AA"/>
    <w:rsid w:val="00A94482"/>
    <w:rsid w:val="00A95950"/>
    <w:rsid w:val="00A97809"/>
    <w:rsid w:val="00AA21E4"/>
    <w:rsid w:val="00AA22DB"/>
    <w:rsid w:val="00AA32FD"/>
    <w:rsid w:val="00AA5347"/>
    <w:rsid w:val="00AB6D57"/>
    <w:rsid w:val="00AC101B"/>
    <w:rsid w:val="00AC25DB"/>
    <w:rsid w:val="00AC2ED0"/>
    <w:rsid w:val="00AD1D1E"/>
    <w:rsid w:val="00AD3D38"/>
    <w:rsid w:val="00AE3AFE"/>
    <w:rsid w:val="00AE4CEE"/>
    <w:rsid w:val="00AE551E"/>
    <w:rsid w:val="00AE5D8B"/>
    <w:rsid w:val="00AE7D0C"/>
    <w:rsid w:val="00AF2B74"/>
    <w:rsid w:val="00AF34E8"/>
    <w:rsid w:val="00B02065"/>
    <w:rsid w:val="00B031D7"/>
    <w:rsid w:val="00B0489A"/>
    <w:rsid w:val="00B04ABC"/>
    <w:rsid w:val="00B070EE"/>
    <w:rsid w:val="00B16F68"/>
    <w:rsid w:val="00B259E9"/>
    <w:rsid w:val="00B25A33"/>
    <w:rsid w:val="00B25B5F"/>
    <w:rsid w:val="00B26B75"/>
    <w:rsid w:val="00B3023E"/>
    <w:rsid w:val="00B40C43"/>
    <w:rsid w:val="00B41687"/>
    <w:rsid w:val="00B43411"/>
    <w:rsid w:val="00B43CA8"/>
    <w:rsid w:val="00B43FC6"/>
    <w:rsid w:val="00B46A60"/>
    <w:rsid w:val="00B536DC"/>
    <w:rsid w:val="00B53C64"/>
    <w:rsid w:val="00B551CD"/>
    <w:rsid w:val="00B56761"/>
    <w:rsid w:val="00B60E29"/>
    <w:rsid w:val="00B6244C"/>
    <w:rsid w:val="00B62536"/>
    <w:rsid w:val="00B66C04"/>
    <w:rsid w:val="00B701A5"/>
    <w:rsid w:val="00B7485E"/>
    <w:rsid w:val="00B813A7"/>
    <w:rsid w:val="00B81EF5"/>
    <w:rsid w:val="00B86663"/>
    <w:rsid w:val="00B95CE4"/>
    <w:rsid w:val="00B96F19"/>
    <w:rsid w:val="00B97CF2"/>
    <w:rsid w:val="00BA005B"/>
    <w:rsid w:val="00BA35CB"/>
    <w:rsid w:val="00BA37C2"/>
    <w:rsid w:val="00BD30FF"/>
    <w:rsid w:val="00BD4F83"/>
    <w:rsid w:val="00BE0E70"/>
    <w:rsid w:val="00BE19CF"/>
    <w:rsid w:val="00BE4746"/>
    <w:rsid w:val="00BF05D5"/>
    <w:rsid w:val="00BF09D0"/>
    <w:rsid w:val="00BF11C6"/>
    <w:rsid w:val="00BF5168"/>
    <w:rsid w:val="00BF60DD"/>
    <w:rsid w:val="00C01CDE"/>
    <w:rsid w:val="00C02F1C"/>
    <w:rsid w:val="00C039C5"/>
    <w:rsid w:val="00C04267"/>
    <w:rsid w:val="00C05701"/>
    <w:rsid w:val="00C06BA6"/>
    <w:rsid w:val="00C1171B"/>
    <w:rsid w:val="00C12933"/>
    <w:rsid w:val="00C141D5"/>
    <w:rsid w:val="00C20879"/>
    <w:rsid w:val="00C20F27"/>
    <w:rsid w:val="00C215F3"/>
    <w:rsid w:val="00C2278F"/>
    <w:rsid w:val="00C27E7F"/>
    <w:rsid w:val="00C30335"/>
    <w:rsid w:val="00C31246"/>
    <w:rsid w:val="00C3208B"/>
    <w:rsid w:val="00C34DEE"/>
    <w:rsid w:val="00C359B8"/>
    <w:rsid w:val="00C35F9E"/>
    <w:rsid w:val="00C3731E"/>
    <w:rsid w:val="00C40CBC"/>
    <w:rsid w:val="00C423A1"/>
    <w:rsid w:val="00C4452E"/>
    <w:rsid w:val="00C53A41"/>
    <w:rsid w:val="00C55FA0"/>
    <w:rsid w:val="00C5643E"/>
    <w:rsid w:val="00C679D7"/>
    <w:rsid w:val="00C701B0"/>
    <w:rsid w:val="00C71450"/>
    <w:rsid w:val="00C73297"/>
    <w:rsid w:val="00C73844"/>
    <w:rsid w:val="00C74D55"/>
    <w:rsid w:val="00C768B9"/>
    <w:rsid w:val="00C773F9"/>
    <w:rsid w:val="00C81CE8"/>
    <w:rsid w:val="00C8557A"/>
    <w:rsid w:val="00C8561C"/>
    <w:rsid w:val="00C87079"/>
    <w:rsid w:val="00C91AFC"/>
    <w:rsid w:val="00C93544"/>
    <w:rsid w:val="00C9377C"/>
    <w:rsid w:val="00CA42E6"/>
    <w:rsid w:val="00CB1EB0"/>
    <w:rsid w:val="00CB3D74"/>
    <w:rsid w:val="00CB65C8"/>
    <w:rsid w:val="00CB7487"/>
    <w:rsid w:val="00CC192B"/>
    <w:rsid w:val="00CC3FAB"/>
    <w:rsid w:val="00CC442A"/>
    <w:rsid w:val="00CC49B0"/>
    <w:rsid w:val="00CC684F"/>
    <w:rsid w:val="00CC7105"/>
    <w:rsid w:val="00CD25D2"/>
    <w:rsid w:val="00CE1003"/>
    <w:rsid w:val="00CF4167"/>
    <w:rsid w:val="00D0047C"/>
    <w:rsid w:val="00D00C29"/>
    <w:rsid w:val="00D011F4"/>
    <w:rsid w:val="00D0741A"/>
    <w:rsid w:val="00D104BC"/>
    <w:rsid w:val="00D11747"/>
    <w:rsid w:val="00D16434"/>
    <w:rsid w:val="00D16753"/>
    <w:rsid w:val="00D241F3"/>
    <w:rsid w:val="00D25024"/>
    <w:rsid w:val="00D255E4"/>
    <w:rsid w:val="00D2655E"/>
    <w:rsid w:val="00D26BCE"/>
    <w:rsid w:val="00D274B7"/>
    <w:rsid w:val="00D30B7C"/>
    <w:rsid w:val="00D32131"/>
    <w:rsid w:val="00D35ABE"/>
    <w:rsid w:val="00D364B8"/>
    <w:rsid w:val="00D36519"/>
    <w:rsid w:val="00D41376"/>
    <w:rsid w:val="00D41419"/>
    <w:rsid w:val="00D43391"/>
    <w:rsid w:val="00D47103"/>
    <w:rsid w:val="00D47EC3"/>
    <w:rsid w:val="00D51A7D"/>
    <w:rsid w:val="00D52315"/>
    <w:rsid w:val="00D5364E"/>
    <w:rsid w:val="00D54526"/>
    <w:rsid w:val="00D5453F"/>
    <w:rsid w:val="00D563DD"/>
    <w:rsid w:val="00D600B5"/>
    <w:rsid w:val="00D61BBE"/>
    <w:rsid w:val="00D627B8"/>
    <w:rsid w:val="00D642C9"/>
    <w:rsid w:val="00D656A7"/>
    <w:rsid w:val="00D725F5"/>
    <w:rsid w:val="00D76EEC"/>
    <w:rsid w:val="00D8177A"/>
    <w:rsid w:val="00D81E79"/>
    <w:rsid w:val="00D8456D"/>
    <w:rsid w:val="00D855F9"/>
    <w:rsid w:val="00D87400"/>
    <w:rsid w:val="00D9041A"/>
    <w:rsid w:val="00D9424E"/>
    <w:rsid w:val="00D95445"/>
    <w:rsid w:val="00D95B5F"/>
    <w:rsid w:val="00D961B3"/>
    <w:rsid w:val="00D966D5"/>
    <w:rsid w:val="00DA494E"/>
    <w:rsid w:val="00DA4D07"/>
    <w:rsid w:val="00DB0A31"/>
    <w:rsid w:val="00DB1913"/>
    <w:rsid w:val="00DB3828"/>
    <w:rsid w:val="00DB3FB9"/>
    <w:rsid w:val="00DB5128"/>
    <w:rsid w:val="00DB7958"/>
    <w:rsid w:val="00DC0862"/>
    <w:rsid w:val="00DC22B9"/>
    <w:rsid w:val="00DC3279"/>
    <w:rsid w:val="00DD634D"/>
    <w:rsid w:val="00DD7B70"/>
    <w:rsid w:val="00DE0C3E"/>
    <w:rsid w:val="00DE5BC0"/>
    <w:rsid w:val="00DE6E51"/>
    <w:rsid w:val="00DE7AA3"/>
    <w:rsid w:val="00DF0873"/>
    <w:rsid w:val="00DF2E7B"/>
    <w:rsid w:val="00E175B0"/>
    <w:rsid w:val="00E21450"/>
    <w:rsid w:val="00E2302D"/>
    <w:rsid w:val="00E24DFC"/>
    <w:rsid w:val="00E25BC4"/>
    <w:rsid w:val="00E2654F"/>
    <w:rsid w:val="00E273BE"/>
    <w:rsid w:val="00E40F5E"/>
    <w:rsid w:val="00E44D29"/>
    <w:rsid w:val="00E44F42"/>
    <w:rsid w:val="00E537B8"/>
    <w:rsid w:val="00E55904"/>
    <w:rsid w:val="00E56544"/>
    <w:rsid w:val="00E5738A"/>
    <w:rsid w:val="00E57C15"/>
    <w:rsid w:val="00E6342F"/>
    <w:rsid w:val="00E63E61"/>
    <w:rsid w:val="00E650EB"/>
    <w:rsid w:val="00E65DAA"/>
    <w:rsid w:val="00E70B3B"/>
    <w:rsid w:val="00E71B1C"/>
    <w:rsid w:val="00E7284B"/>
    <w:rsid w:val="00E75662"/>
    <w:rsid w:val="00E848BB"/>
    <w:rsid w:val="00E84A90"/>
    <w:rsid w:val="00E85515"/>
    <w:rsid w:val="00E90CAB"/>
    <w:rsid w:val="00E94DEB"/>
    <w:rsid w:val="00E95EF7"/>
    <w:rsid w:val="00EA1179"/>
    <w:rsid w:val="00EB1FF6"/>
    <w:rsid w:val="00EB2E1C"/>
    <w:rsid w:val="00EB36C5"/>
    <w:rsid w:val="00EB5BE5"/>
    <w:rsid w:val="00EB7E2B"/>
    <w:rsid w:val="00EC122D"/>
    <w:rsid w:val="00EC1FE1"/>
    <w:rsid w:val="00EC2359"/>
    <w:rsid w:val="00EC6797"/>
    <w:rsid w:val="00ED006A"/>
    <w:rsid w:val="00ED013E"/>
    <w:rsid w:val="00ED19A2"/>
    <w:rsid w:val="00ED2E8C"/>
    <w:rsid w:val="00ED4D06"/>
    <w:rsid w:val="00EE5586"/>
    <w:rsid w:val="00EF0963"/>
    <w:rsid w:val="00EF22C3"/>
    <w:rsid w:val="00EF336A"/>
    <w:rsid w:val="00EF5DBE"/>
    <w:rsid w:val="00F00025"/>
    <w:rsid w:val="00F027D3"/>
    <w:rsid w:val="00F05AF0"/>
    <w:rsid w:val="00F1023D"/>
    <w:rsid w:val="00F11007"/>
    <w:rsid w:val="00F13066"/>
    <w:rsid w:val="00F13B08"/>
    <w:rsid w:val="00F15B73"/>
    <w:rsid w:val="00F1765C"/>
    <w:rsid w:val="00F20631"/>
    <w:rsid w:val="00F2098F"/>
    <w:rsid w:val="00F22F5D"/>
    <w:rsid w:val="00F232CF"/>
    <w:rsid w:val="00F25C65"/>
    <w:rsid w:val="00F26579"/>
    <w:rsid w:val="00F357B5"/>
    <w:rsid w:val="00F36F8A"/>
    <w:rsid w:val="00F41ECA"/>
    <w:rsid w:val="00F441FD"/>
    <w:rsid w:val="00F507E9"/>
    <w:rsid w:val="00F524A2"/>
    <w:rsid w:val="00F54D63"/>
    <w:rsid w:val="00F55A97"/>
    <w:rsid w:val="00F607DA"/>
    <w:rsid w:val="00F63150"/>
    <w:rsid w:val="00F66399"/>
    <w:rsid w:val="00F7749B"/>
    <w:rsid w:val="00F80E4F"/>
    <w:rsid w:val="00F838A9"/>
    <w:rsid w:val="00F8394A"/>
    <w:rsid w:val="00F86081"/>
    <w:rsid w:val="00F861F0"/>
    <w:rsid w:val="00F8734D"/>
    <w:rsid w:val="00F877FD"/>
    <w:rsid w:val="00F970C9"/>
    <w:rsid w:val="00F97FFE"/>
    <w:rsid w:val="00FA13E8"/>
    <w:rsid w:val="00FA7340"/>
    <w:rsid w:val="00FA7F9E"/>
    <w:rsid w:val="00FB2195"/>
    <w:rsid w:val="00FB3413"/>
    <w:rsid w:val="00FB3C53"/>
    <w:rsid w:val="00FC0742"/>
    <w:rsid w:val="00FC156B"/>
    <w:rsid w:val="00FC5099"/>
    <w:rsid w:val="00FC616C"/>
    <w:rsid w:val="00FC7FED"/>
    <w:rsid w:val="00FD2915"/>
    <w:rsid w:val="00FD55C3"/>
    <w:rsid w:val="00FD6CA5"/>
    <w:rsid w:val="00FD7B14"/>
    <w:rsid w:val="00FE0496"/>
    <w:rsid w:val="00FE27F2"/>
    <w:rsid w:val="00FE283B"/>
    <w:rsid w:val="00FE3907"/>
    <w:rsid w:val="00FE5C4E"/>
    <w:rsid w:val="00FE67B5"/>
    <w:rsid w:val="00FE765C"/>
    <w:rsid w:val="00FE782D"/>
    <w:rsid w:val="00FF05DD"/>
    <w:rsid w:val="00FF10C1"/>
    <w:rsid w:val="00FF2ACB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7B56"/>
  <w15:chartTrackingRefBased/>
  <w15:docId w15:val="{4855C658-4AA3-4731-AE38-973E4C7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41ECA"/>
    <w:pPr>
      <w:keepNext/>
      <w:outlineLvl w:val="3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1EC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5B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rsid w:val="00E25BC4"/>
    <w:rPr>
      <w:caps/>
      <w:sz w:val="36"/>
    </w:rPr>
  </w:style>
  <w:style w:type="character" w:customStyle="1" w:styleId="a4">
    <w:name w:val="Основной текст Знак"/>
    <w:basedOn w:val="a0"/>
    <w:link w:val="a3"/>
    <w:rsid w:val="00E25BC4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21">
    <w:name w:val="Body Text Indent 2"/>
    <w:basedOn w:val="a"/>
    <w:link w:val="22"/>
    <w:rsid w:val="00E25BC4"/>
    <w:pPr>
      <w:ind w:firstLine="460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E25B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60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02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F08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8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08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8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1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F60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07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annotation reference"/>
    <w:basedOn w:val="a0"/>
    <w:uiPriority w:val="99"/>
    <w:semiHidden/>
    <w:unhideWhenUsed/>
    <w:rsid w:val="002E61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19B"/>
  </w:style>
  <w:style w:type="character" w:customStyle="1" w:styleId="af">
    <w:name w:val="Текст примечания Знак"/>
    <w:basedOn w:val="a0"/>
    <w:link w:val="ae"/>
    <w:uiPriority w:val="99"/>
    <w:semiHidden/>
    <w:rsid w:val="002E6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1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1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7BE5-8243-410C-8219-5C949D1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</dc:creator>
  <cp:keywords/>
  <dc:description/>
  <cp:lastModifiedBy>g89213159748@gmail.com</cp:lastModifiedBy>
  <cp:revision>160</cp:revision>
  <cp:lastPrinted>2019-07-11T18:29:00Z</cp:lastPrinted>
  <dcterms:created xsi:type="dcterms:W3CDTF">2018-12-02T17:09:00Z</dcterms:created>
  <dcterms:modified xsi:type="dcterms:W3CDTF">2019-07-17T22:04:00Z</dcterms:modified>
</cp:coreProperties>
</file>